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497" w:rsidRPr="00685497" w:rsidRDefault="00685497" w:rsidP="00685497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85497">
        <w:rPr>
          <w:rFonts w:ascii="Times New Roman" w:hAnsi="Times New Roman" w:cs="Times New Roman"/>
          <w:b/>
          <w:bCs/>
          <w:caps/>
          <w:sz w:val="28"/>
          <w:szCs w:val="28"/>
        </w:rPr>
        <w:t>ДУМА</w:t>
      </w:r>
    </w:p>
    <w:p w:rsidR="00685497" w:rsidRPr="00685497" w:rsidRDefault="00685497" w:rsidP="006854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497">
        <w:rPr>
          <w:rFonts w:ascii="Times New Roman" w:hAnsi="Times New Roman" w:cs="Times New Roman"/>
          <w:b/>
          <w:bCs/>
          <w:sz w:val="28"/>
          <w:szCs w:val="28"/>
        </w:rPr>
        <w:t>СОВЕТСКОГО СЕЛЬСКОГО ПОСЕЛЕНИЯ</w:t>
      </w:r>
    </w:p>
    <w:p w:rsidR="00685497" w:rsidRPr="00685497" w:rsidRDefault="00685497" w:rsidP="006854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497">
        <w:rPr>
          <w:rFonts w:ascii="Times New Roman" w:hAnsi="Times New Roman" w:cs="Times New Roman"/>
          <w:bCs/>
          <w:sz w:val="28"/>
          <w:szCs w:val="28"/>
        </w:rPr>
        <w:t>КАЛАЧЕВСКОГО МУНИЦИПАЛЬНОГО РАЙОНА</w:t>
      </w:r>
    </w:p>
    <w:p w:rsidR="00685497" w:rsidRPr="00685497" w:rsidRDefault="00685497" w:rsidP="00685497">
      <w:pPr>
        <w:pBdr>
          <w:bottom w:val="double" w:sz="6" w:space="1" w:color="auto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5497">
        <w:rPr>
          <w:rFonts w:ascii="Times New Roman" w:hAnsi="Times New Roman" w:cs="Times New Roman"/>
          <w:bCs/>
          <w:sz w:val="28"/>
          <w:szCs w:val="28"/>
        </w:rPr>
        <w:t>ВОЛГОГРАДСКОЙ ОБЛАСТИ</w:t>
      </w:r>
    </w:p>
    <w:p w:rsidR="00685497" w:rsidRPr="00685497" w:rsidRDefault="00685497" w:rsidP="00685497">
      <w:pPr>
        <w:pStyle w:val="1"/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</w:p>
    <w:p w:rsidR="00685497" w:rsidRPr="00685497" w:rsidRDefault="00685497" w:rsidP="00685497">
      <w:pPr>
        <w:pStyle w:val="1"/>
        <w:jc w:val="center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685497">
        <w:rPr>
          <w:rFonts w:ascii="Times New Roman" w:hAnsi="Times New Roman" w:cs="Times New Roman"/>
          <w:bCs w:val="0"/>
          <w:color w:val="000000"/>
          <w:sz w:val="28"/>
          <w:szCs w:val="28"/>
        </w:rPr>
        <w:t>РЕШЕНИЕ №  12/38</w:t>
      </w:r>
    </w:p>
    <w:p w:rsidR="00685497" w:rsidRPr="00685497" w:rsidRDefault="00685497" w:rsidP="00685497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685497">
        <w:rPr>
          <w:rFonts w:ascii="Times New Roman" w:hAnsi="Times New Roman" w:cs="Times New Roman"/>
          <w:color w:val="000000"/>
          <w:sz w:val="28"/>
          <w:szCs w:val="28"/>
        </w:rPr>
        <w:t xml:space="preserve">от  «06» мая  2015  года  </w:t>
      </w:r>
    </w:p>
    <w:p w:rsidR="00685497" w:rsidRPr="00685497" w:rsidRDefault="00685497" w:rsidP="00685497">
      <w:pPr>
        <w:pStyle w:val="1"/>
        <w:rPr>
          <w:rFonts w:ascii="Times New Roman" w:hAnsi="Times New Roman" w:cs="Times New Roman"/>
          <w:sz w:val="16"/>
          <w:szCs w:val="16"/>
        </w:rPr>
      </w:pPr>
      <w:r w:rsidRPr="00685497">
        <w:rPr>
          <w:rFonts w:ascii="Times New Roman" w:hAnsi="Times New Roman" w:cs="Times New Roman"/>
        </w:rPr>
        <w:t xml:space="preserve"> </w:t>
      </w:r>
    </w:p>
    <w:p w:rsidR="00685497" w:rsidRPr="00685497" w:rsidRDefault="00685497" w:rsidP="006854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497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</w:t>
      </w:r>
      <w:proofErr w:type="gramStart"/>
      <w:r w:rsidRPr="00685497">
        <w:rPr>
          <w:rFonts w:ascii="Times New Roman" w:hAnsi="Times New Roman" w:cs="Times New Roman"/>
          <w:b/>
          <w:sz w:val="28"/>
          <w:szCs w:val="28"/>
        </w:rPr>
        <w:t>программы  комплексного развития систем коммунальной инфраструктуры муниципального образования Советского сельского поселения</w:t>
      </w:r>
      <w:proofErr w:type="gramEnd"/>
      <w:r w:rsidRPr="00685497">
        <w:rPr>
          <w:rFonts w:ascii="Times New Roman" w:hAnsi="Times New Roman" w:cs="Times New Roman"/>
          <w:b/>
          <w:sz w:val="28"/>
          <w:szCs w:val="28"/>
        </w:rPr>
        <w:t xml:space="preserve"> на 2015-</w:t>
      </w:r>
      <w:smartTag w:uri="urn:schemas-microsoft-com:office:smarttags" w:element="metricconverter">
        <w:smartTagPr>
          <w:attr w:name="ProductID" w:val="2020 г"/>
        </w:smartTagPr>
        <w:r w:rsidRPr="00685497">
          <w:rPr>
            <w:rFonts w:ascii="Times New Roman" w:hAnsi="Times New Roman" w:cs="Times New Roman"/>
            <w:b/>
            <w:sz w:val="28"/>
            <w:szCs w:val="28"/>
          </w:rPr>
          <w:t>2020 г</w:t>
        </w:r>
      </w:smartTag>
      <w:r w:rsidRPr="00685497">
        <w:rPr>
          <w:rFonts w:ascii="Times New Roman" w:hAnsi="Times New Roman" w:cs="Times New Roman"/>
          <w:b/>
          <w:sz w:val="28"/>
          <w:szCs w:val="28"/>
        </w:rPr>
        <w:t>.г.</w:t>
      </w:r>
    </w:p>
    <w:p w:rsidR="00685497" w:rsidRPr="00685497" w:rsidRDefault="00685497" w:rsidP="006854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97" w:rsidRPr="00685497" w:rsidRDefault="00685497" w:rsidP="00685497">
      <w:pPr>
        <w:jc w:val="both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«Об общих принципах организации местного самоуправления в Российской Федерации» № 131-ФЗ от 06.10.2003 года, Уставом Советского сельского поселения, а также в целях дальнейшего реформирования, реконструкции, модернизации коммунального комплекса Советского сельского поселения, </w:t>
      </w:r>
    </w:p>
    <w:p w:rsidR="00685497" w:rsidRPr="00685497" w:rsidRDefault="00685497" w:rsidP="006854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hAnsi="Times New Roman" w:cs="Times New Roman"/>
          <w:sz w:val="28"/>
          <w:szCs w:val="28"/>
        </w:rPr>
        <w:t>Дума Советского сельского поселения</w:t>
      </w:r>
    </w:p>
    <w:p w:rsidR="00685497" w:rsidRPr="00685497" w:rsidRDefault="00685497" w:rsidP="006854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85497" w:rsidRPr="00685497" w:rsidRDefault="00685497" w:rsidP="0068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8549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85497">
        <w:rPr>
          <w:rFonts w:ascii="Times New Roman" w:hAnsi="Times New Roman" w:cs="Times New Roman"/>
          <w:b/>
          <w:sz w:val="28"/>
          <w:szCs w:val="28"/>
        </w:rPr>
        <w:t xml:space="preserve"> Е Ш И Л А:</w:t>
      </w:r>
    </w:p>
    <w:p w:rsidR="00685497" w:rsidRPr="00685497" w:rsidRDefault="00685497" w:rsidP="006854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4"/>
      <w:r w:rsidRPr="00685497">
        <w:rPr>
          <w:rFonts w:ascii="Times New Roman" w:hAnsi="Times New Roman" w:cs="Times New Roman"/>
          <w:sz w:val="28"/>
          <w:szCs w:val="28"/>
        </w:rPr>
        <w:t>Утвердить прилагаемую муниципальную программу комплексного развития систем коммунальной инфраструктуры Советского сельского поселения на 2015-2020 годы.</w:t>
      </w:r>
    </w:p>
    <w:p w:rsidR="00685497" w:rsidRPr="00685497" w:rsidRDefault="00685497" w:rsidP="006854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е администрации Советского сельского поселения.</w:t>
      </w:r>
    </w:p>
    <w:p w:rsidR="00685497" w:rsidRPr="00685497" w:rsidRDefault="00685497" w:rsidP="0068549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5497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одписания.</w:t>
      </w:r>
    </w:p>
    <w:p w:rsidR="00685497" w:rsidRPr="00685497" w:rsidRDefault="00685497" w:rsidP="00685497">
      <w:pPr>
        <w:widowControl w:val="0"/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685497" w:rsidRPr="00685497" w:rsidRDefault="00685497" w:rsidP="00685497">
      <w:pPr>
        <w:rPr>
          <w:rFonts w:ascii="Times New Roman" w:hAnsi="Times New Roman" w:cs="Times New Roman"/>
        </w:rPr>
      </w:pPr>
    </w:p>
    <w:p w:rsidR="00685497" w:rsidRPr="00685497" w:rsidRDefault="00685497" w:rsidP="00685497">
      <w:pPr>
        <w:rPr>
          <w:rFonts w:ascii="Times New Roman" w:hAnsi="Times New Roman" w:cs="Times New Roman"/>
        </w:rPr>
      </w:pPr>
    </w:p>
    <w:p w:rsidR="00685497" w:rsidRPr="00685497" w:rsidRDefault="00685497" w:rsidP="00685497">
      <w:pPr>
        <w:rPr>
          <w:rFonts w:ascii="Times New Roman" w:hAnsi="Times New Roman" w:cs="Times New Roman"/>
        </w:rPr>
      </w:pPr>
    </w:p>
    <w:p w:rsidR="00685497" w:rsidRPr="00685497" w:rsidRDefault="00685497" w:rsidP="00685497">
      <w:pPr>
        <w:rPr>
          <w:rFonts w:ascii="Times New Roman" w:hAnsi="Times New Roman" w:cs="Times New Roman"/>
        </w:rPr>
      </w:pPr>
    </w:p>
    <w:p w:rsidR="00685497" w:rsidRPr="00685497" w:rsidRDefault="00685497" w:rsidP="00685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49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85497">
        <w:rPr>
          <w:rFonts w:ascii="Times New Roman" w:hAnsi="Times New Roman" w:cs="Times New Roman"/>
          <w:b/>
          <w:sz w:val="28"/>
          <w:szCs w:val="28"/>
        </w:rPr>
        <w:t>Советского</w:t>
      </w:r>
      <w:proofErr w:type="gramEnd"/>
      <w:r w:rsidRPr="006854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Председатель Думы Советского</w:t>
      </w:r>
    </w:p>
    <w:p w:rsidR="00685497" w:rsidRPr="00685497" w:rsidRDefault="00685497" w:rsidP="0068549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497"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сельского поселения</w:t>
      </w:r>
    </w:p>
    <w:p w:rsidR="00685497" w:rsidRPr="00685497" w:rsidRDefault="00685497" w:rsidP="00685497">
      <w:pPr>
        <w:tabs>
          <w:tab w:val="left" w:pos="51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85497">
        <w:rPr>
          <w:rFonts w:ascii="Times New Roman" w:hAnsi="Times New Roman" w:cs="Times New Roman"/>
          <w:sz w:val="28"/>
          <w:szCs w:val="28"/>
        </w:rPr>
        <w:t>__________</w:t>
      </w:r>
      <w:r w:rsidRPr="00685497">
        <w:rPr>
          <w:rFonts w:ascii="Times New Roman" w:hAnsi="Times New Roman" w:cs="Times New Roman"/>
          <w:b/>
          <w:sz w:val="28"/>
          <w:szCs w:val="28"/>
        </w:rPr>
        <w:t>С.М. Чистяков</w:t>
      </w:r>
      <w:r w:rsidRPr="00685497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  <w:r w:rsidRPr="00685497">
        <w:rPr>
          <w:rFonts w:ascii="Times New Roman" w:hAnsi="Times New Roman" w:cs="Times New Roman"/>
          <w:b/>
          <w:sz w:val="28"/>
          <w:szCs w:val="28"/>
        </w:rPr>
        <w:t>А.Ф. Пак</w:t>
      </w:r>
    </w:p>
    <w:p w:rsidR="00444C7E" w:rsidRDefault="00444C7E" w:rsidP="00685497">
      <w:pPr>
        <w:spacing w:after="0"/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  <w:r w:rsidRPr="0089058E">
        <w:rPr>
          <w:rFonts w:ascii="Times New Roman" w:hAnsi="Times New Roman" w:cs="Times New Roman"/>
        </w:rPr>
        <w:t xml:space="preserve">                                                            </w:t>
      </w: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center"/>
        <w:rPr>
          <w:rFonts w:ascii="Times New Roman" w:hAnsi="Times New Roman" w:cs="Times New Roman"/>
          <w:sz w:val="52"/>
          <w:szCs w:val="52"/>
        </w:rPr>
      </w:pPr>
      <w:r w:rsidRPr="00444C7E">
        <w:rPr>
          <w:rFonts w:ascii="Times New Roman" w:hAnsi="Times New Roman" w:cs="Times New Roman"/>
          <w:sz w:val="52"/>
          <w:szCs w:val="52"/>
        </w:rPr>
        <w:t>П</w:t>
      </w:r>
      <w:r>
        <w:rPr>
          <w:rFonts w:ascii="Times New Roman" w:hAnsi="Times New Roman" w:cs="Times New Roman"/>
          <w:sz w:val="52"/>
          <w:szCs w:val="52"/>
        </w:rPr>
        <w:t>рограмма комплексного развития</w:t>
      </w:r>
    </w:p>
    <w:p w:rsidR="00444C7E" w:rsidRDefault="00444C7E" w:rsidP="00444C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  <w:szCs w:val="52"/>
        </w:rPr>
        <w:t>систем коммунальной инфраструктуры муниципального образования Советского сельского поселения на 2015-2020 г.г.</w:t>
      </w: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6909BB" w:rsidRPr="00D75048" w:rsidRDefault="006909BB" w:rsidP="006909BB">
      <w:pPr>
        <w:rPr>
          <w:rFonts w:ascii="Times New Roman" w:hAnsi="Times New Roman" w:cs="Times New Roman"/>
          <w:b/>
          <w:sz w:val="32"/>
          <w:szCs w:val="32"/>
        </w:rPr>
      </w:pPr>
      <w:r w:rsidRPr="00D75048">
        <w:rPr>
          <w:rFonts w:ascii="Times New Roman" w:hAnsi="Times New Roman" w:cs="Times New Roman"/>
        </w:rPr>
        <w:lastRenderedPageBreak/>
        <w:t xml:space="preserve">                      </w:t>
      </w:r>
      <w:r w:rsidRPr="00D75048">
        <w:rPr>
          <w:rFonts w:ascii="Times New Roman" w:hAnsi="Times New Roman" w:cs="Times New Roman"/>
          <w:sz w:val="32"/>
          <w:szCs w:val="32"/>
        </w:rPr>
        <w:t xml:space="preserve">                        </w:t>
      </w:r>
      <w:r w:rsidRPr="00D75048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:rsidR="006909BB" w:rsidRPr="00D75048" w:rsidRDefault="006909BB" w:rsidP="006909BB">
      <w:pPr>
        <w:rPr>
          <w:rFonts w:ascii="Times New Roman" w:hAnsi="Times New Roman" w:cs="Times New Roman"/>
          <w:b/>
          <w:sz w:val="32"/>
          <w:szCs w:val="32"/>
        </w:rPr>
      </w:pP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1.  Введение                                                                                             1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2.  Паспорт                                                                                               2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3.  Описание                                                                                             4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 xml:space="preserve">4. Технико-экономическое образование программы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75048">
        <w:rPr>
          <w:rFonts w:ascii="Times New Roman" w:hAnsi="Times New Roman" w:cs="Times New Roman"/>
          <w:sz w:val="32"/>
          <w:szCs w:val="32"/>
        </w:rPr>
        <w:t xml:space="preserve"> 4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75048">
        <w:rPr>
          <w:rFonts w:ascii="Times New Roman" w:hAnsi="Times New Roman" w:cs="Times New Roman"/>
          <w:sz w:val="32"/>
          <w:szCs w:val="32"/>
        </w:rPr>
        <w:t xml:space="preserve">Характеристика систем коммунальной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4</w:t>
      </w:r>
      <w:r w:rsidRPr="00D75048">
        <w:rPr>
          <w:rFonts w:ascii="Times New Roman" w:hAnsi="Times New Roman" w:cs="Times New Roman"/>
          <w:sz w:val="32"/>
          <w:szCs w:val="32"/>
        </w:rPr>
        <w:t xml:space="preserve">            инфраструктуры                                                                                      </w:t>
      </w:r>
    </w:p>
    <w:p w:rsidR="006909BB" w:rsidRDefault="006909BB" w:rsidP="006909BB">
      <w:pPr>
        <w:pStyle w:val="2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7504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6. Результаты технического  обследования                                    </w:t>
      </w:r>
      <w:r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6    </w:t>
      </w:r>
      <w:r w:rsidRPr="00D7504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централизованных систем водоснабжения   </w:t>
      </w:r>
    </w:p>
    <w:p w:rsidR="006909BB" w:rsidRPr="00D75048" w:rsidRDefault="006909BB" w:rsidP="006909BB">
      <w:pPr>
        <w:pStyle w:val="2"/>
        <w:jc w:val="both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D75048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                                 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 xml:space="preserve">Характеристика системы    водоотведения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D75048">
        <w:rPr>
          <w:rFonts w:ascii="Times New Roman" w:hAnsi="Times New Roman" w:cs="Times New Roman"/>
          <w:sz w:val="32"/>
          <w:szCs w:val="32"/>
        </w:rPr>
        <w:t xml:space="preserve">       12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8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 xml:space="preserve">Анализ существующей системы электроснабжения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75048">
        <w:rPr>
          <w:rFonts w:ascii="Times New Roman" w:hAnsi="Times New Roman" w:cs="Times New Roman"/>
          <w:sz w:val="32"/>
          <w:szCs w:val="32"/>
        </w:rPr>
        <w:t>14</w:t>
      </w:r>
    </w:p>
    <w:p w:rsidR="006909BB" w:rsidRDefault="006909BB" w:rsidP="00690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9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>Анализ существующей системы сбора и  утилизации</w:t>
      </w:r>
      <w:r>
        <w:rPr>
          <w:rFonts w:ascii="Times New Roman" w:hAnsi="Times New Roman" w:cs="Times New Roman"/>
          <w:sz w:val="32"/>
          <w:szCs w:val="32"/>
        </w:rPr>
        <w:t xml:space="preserve">                 14</w:t>
      </w:r>
    </w:p>
    <w:p w:rsidR="006909BB" w:rsidRDefault="006909BB" w:rsidP="00690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т</w:t>
      </w:r>
      <w:r w:rsidRPr="00D75048">
        <w:rPr>
          <w:rFonts w:ascii="Times New Roman" w:hAnsi="Times New Roman" w:cs="Times New Roman"/>
          <w:sz w:val="32"/>
          <w:szCs w:val="32"/>
        </w:rPr>
        <w:t xml:space="preserve">вердых  бытовых отходов   </w:t>
      </w:r>
    </w:p>
    <w:p w:rsidR="006909BB" w:rsidRPr="00D75048" w:rsidRDefault="006909BB" w:rsidP="006909B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 xml:space="preserve">10. Основные цели  и задачи реализации программы           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75048">
        <w:rPr>
          <w:rFonts w:ascii="Times New Roman" w:hAnsi="Times New Roman" w:cs="Times New Roman"/>
          <w:sz w:val="32"/>
          <w:szCs w:val="32"/>
        </w:rPr>
        <w:t xml:space="preserve">   15</w:t>
      </w:r>
    </w:p>
    <w:p w:rsidR="006909BB" w:rsidRPr="00D75048" w:rsidRDefault="006909BB" w:rsidP="006909BB">
      <w:pPr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1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 xml:space="preserve">Мероприятия Программы комплексного развития                систем коммунальной инфраструктуры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75048">
        <w:rPr>
          <w:rFonts w:ascii="Times New Roman" w:hAnsi="Times New Roman" w:cs="Times New Roman"/>
          <w:sz w:val="32"/>
          <w:szCs w:val="32"/>
        </w:rPr>
        <w:t>17</w:t>
      </w:r>
    </w:p>
    <w:p w:rsidR="006909BB" w:rsidRPr="00D75048" w:rsidRDefault="006909BB" w:rsidP="006909BB">
      <w:pPr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>12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>Финансирование мероприятий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75048">
        <w:rPr>
          <w:rFonts w:ascii="Times New Roman" w:hAnsi="Times New Roman" w:cs="Times New Roman"/>
          <w:sz w:val="32"/>
          <w:szCs w:val="32"/>
        </w:rPr>
        <w:t xml:space="preserve"> Программы  систем                 </w:t>
      </w:r>
      <w:r>
        <w:rPr>
          <w:rFonts w:ascii="Times New Roman" w:hAnsi="Times New Roman" w:cs="Times New Roman"/>
          <w:sz w:val="32"/>
          <w:szCs w:val="32"/>
        </w:rPr>
        <w:t xml:space="preserve"> 19</w:t>
      </w:r>
      <w:r w:rsidRPr="00D75048">
        <w:rPr>
          <w:rFonts w:ascii="Times New Roman" w:hAnsi="Times New Roman" w:cs="Times New Roman"/>
          <w:sz w:val="32"/>
          <w:szCs w:val="32"/>
        </w:rPr>
        <w:t xml:space="preserve">                                комплексных  систем  коммунальной  инфраструктуры           </w:t>
      </w:r>
    </w:p>
    <w:p w:rsidR="006909BB" w:rsidRPr="00D75048" w:rsidRDefault="006909BB" w:rsidP="006909BB">
      <w:pPr>
        <w:jc w:val="both"/>
        <w:rPr>
          <w:rFonts w:ascii="Times New Roman" w:hAnsi="Times New Roman" w:cs="Times New Roman"/>
          <w:sz w:val="32"/>
          <w:szCs w:val="32"/>
        </w:rPr>
      </w:pPr>
      <w:r w:rsidRPr="00D75048">
        <w:rPr>
          <w:rFonts w:ascii="Times New Roman" w:hAnsi="Times New Roman" w:cs="Times New Roman"/>
          <w:sz w:val="32"/>
          <w:szCs w:val="32"/>
        </w:rPr>
        <w:t xml:space="preserve">13. Управление программой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75048">
        <w:rPr>
          <w:rFonts w:ascii="Times New Roman" w:hAnsi="Times New Roman" w:cs="Times New Roman"/>
          <w:sz w:val="32"/>
          <w:szCs w:val="32"/>
        </w:rPr>
        <w:t xml:space="preserve">22 </w:t>
      </w: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444C7E" w:rsidRDefault="00444C7E" w:rsidP="00444C7E">
      <w:pPr>
        <w:jc w:val="both"/>
        <w:rPr>
          <w:rFonts w:ascii="Times New Roman" w:hAnsi="Times New Roman" w:cs="Times New Roman"/>
        </w:rPr>
      </w:pPr>
    </w:p>
    <w:p w:rsidR="006909BB" w:rsidRDefault="006909BB" w:rsidP="00444C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09BB" w:rsidRDefault="006909BB" w:rsidP="00444C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Pr="0089058E" w:rsidRDefault="00444C7E" w:rsidP="00444C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058E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444C7E" w:rsidRPr="0089058E" w:rsidRDefault="00444C7E" w:rsidP="00444C7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89058E" w:rsidRDefault="00444C7E" w:rsidP="00444C7E">
      <w:pPr>
        <w:jc w:val="both"/>
        <w:rPr>
          <w:rFonts w:ascii="Times New Roman" w:hAnsi="Times New Roman" w:cs="Times New Roman"/>
          <w:sz w:val="32"/>
          <w:szCs w:val="32"/>
        </w:rPr>
      </w:pPr>
      <w:r w:rsidRPr="0089058E">
        <w:rPr>
          <w:rFonts w:ascii="Times New Roman" w:hAnsi="Times New Roman" w:cs="Times New Roman"/>
          <w:sz w:val="32"/>
          <w:szCs w:val="32"/>
        </w:rPr>
        <w:t xml:space="preserve">Программа комплексного  </w:t>
      </w:r>
      <w:proofErr w:type="gramStart"/>
      <w:r w:rsidRPr="0089058E">
        <w:rPr>
          <w:rFonts w:ascii="Times New Roman" w:hAnsi="Times New Roman" w:cs="Times New Roman"/>
          <w:sz w:val="32"/>
          <w:szCs w:val="32"/>
        </w:rPr>
        <w:t>развития  систем  коммунальной инфраструктуры  муниципального образования Советского сельского поселения</w:t>
      </w:r>
      <w:proofErr w:type="gramEnd"/>
      <w:r w:rsidRPr="0089058E">
        <w:rPr>
          <w:rFonts w:ascii="Times New Roman" w:hAnsi="Times New Roman" w:cs="Times New Roman"/>
          <w:sz w:val="32"/>
          <w:szCs w:val="32"/>
        </w:rPr>
        <w:t xml:space="preserve"> на 2015-2025 годы разработана в соответствии с Федеральным законом от 30 декабря 2004г.  № 210-ФЗ «Об основах регулирования тарифов организаций коммунального комплекса» и Приказом </w:t>
      </w:r>
      <w:proofErr w:type="spellStart"/>
      <w:r w:rsidRPr="0089058E">
        <w:rPr>
          <w:rFonts w:ascii="Times New Roman" w:hAnsi="Times New Roman" w:cs="Times New Roman"/>
          <w:sz w:val="32"/>
          <w:szCs w:val="32"/>
        </w:rPr>
        <w:t>Минрегиона</w:t>
      </w:r>
      <w:proofErr w:type="spellEnd"/>
      <w:r w:rsidRPr="0089058E">
        <w:rPr>
          <w:rFonts w:ascii="Times New Roman" w:hAnsi="Times New Roman" w:cs="Times New Roman"/>
          <w:sz w:val="32"/>
          <w:szCs w:val="32"/>
        </w:rPr>
        <w:t xml:space="preserve"> от 06 .05 2011г. №204 «О разработке программ комплексного развития систем коммунальной  инфраструктуры муниципальных образований».</w:t>
      </w:r>
    </w:p>
    <w:p w:rsidR="00444C7E" w:rsidRPr="0089058E" w:rsidRDefault="00444C7E" w:rsidP="00444C7E">
      <w:pPr>
        <w:jc w:val="both"/>
        <w:rPr>
          <w:rFonts w:ascii="Times New Roman" w:hAnsi="Times New Roman" w:cs="Times New Roman"/>
          <w:sz w:val="32"/>
          <w:szCs w:val="32"/>
        </w:rPr>
      </w:pPr>
      <w:r w:rsidRPr="0089058E">
        <w:rPr>
          <w:rFonts w:ascii="Times New Roman" w:hAnsi="Times New Roman" w:cs="Times New Roman"/>
          <w:sz w:val="32"/>
          <w:szCs w:val="32"/>
        </w:rPr>
        <w:t xml:space="preserve">     Программа определяет основные направления развития систем коммунальной инфраструктуры муниципального  образования, в том числе, систем теплоснабжения,  водоснабжения, водоотведения и очистки сточных вод, а также объектов, используемых для утилизации (захоронении) твердых бытовых отходов, в целях</w:t>
      </w:r>
      <w:r w:rsidRPr="0089058E">
        <w:rPr>
          <w:rFonts w:ascii="Times New Roman" w:hAnsi="Times New Roman" w:cs="Times New Roman"/>
        </w:rPr>
        <w:t xml:space="preserve">  </w:t>
      </w:r>
      <w:r w:rsidRPr="0089058E">
        <w:rPr>
          <w:rFonts w:ascii="Times New Roman" w:hAnsi="Times New Roman" w:cs="Times New Roman"/>
          <w:sz w:val="32"/>
          <w:szCs w:val="32"/>
        </w:rPr>
        <w:t>повышения качества услуг и улучшения экологического состояния муниципального образования. Основу Программы</w:t>
      </w:r>
      <w:r w:rsidRPr="0089058E">
        <w:rPr>
          <w:rFonts w:ascii="Times New Roman" w:hAnsi="Times New Roman" w:cs="Times New Roman"/>
        </w:rPr>
        <w:t xml:space="preserve"> </w:t>
      </w:r>
      <w:r w:rsidRPr="0089058E">
        <w:rPr>
          <w:rFonts w:ascii="Times New Roman" w:hAnsi="Times New Roman" w:cs="Times New Roman"/>
          <w:sz w:val="32"/>
          <w:szCs w:val="32"/>
        </w:rPr>
        <w:t xml:space="preserve"> составляет система программных  мероприятий по различным направлениям развития коммунальной инфраструктуры муниципального образования. Данная Программа ориентирована на устойчивое развитие Советского сельского поселения и в полной мере соответствует государственной политике реформирования коммунального комплекса Российской Федерации. </w:t>
      </w:r>
    </w:p>
    <w:p w:rsidR="00DC7E90" w:rsidRDefault="00DC7E90"/>
    <w:p w:rsidR="00444C7E" w:rsidRDefault="00444C7E"/>
    <w:p w:rsidR="00444C7E" w:rsidRDefault="00444C7E"/>
    <w:p w:rsidR="00444C7E" w:rsidRDefault="00444C7E"/>
    <w:p w:rsidR="00444C7E" w:rsidRDefault="00444C7E"/>
    <w:p w:rsidR="00444C7E" w:rsidRDefault="00444C7E"/>
    <w:p w:rsidR="00444C7E" w:rsidRDefault="00444C7E"/>
    <w:p w:rsidR="00E911AF" w:rsidRDefault="00E911AF"/>
    <w:p w:rsidR="00444C7E" w:rsidRPr="00685497" w:rsidRDefault="00444C7E" w:rsidP="00444C7E">
      <w:pPr>
        <w:rPr>
          <w:rFonts w:ascii="Times New Roman" w:hAnsi="Times New Roman" w:cs="Times New Roman"/>
          <w:b/>
          <w:sz w:val="32"/>
          <w:szCs w:val="32"/>
        </w:rPr>
      </w:pPr>
      <w:r w:rsidRPr="00685497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   </w:t>
      </w:r>
      <w:r w:rsidRPr="00685497">
        <w:rPr>
          <w:rFonts w:ascii="Times New Roman" w:hAnsi="Times New Roman" w:cs="Times New Roman"/>
          <w:b/>
          <w:sz w:val="32"/>
          <w:szCs w:val="32"/>
        </w:rPr>
        <w:t xml:space="preserve">Паспорт  программы  </w:t>
      </w:r>
    </w:p>
    <w:p w:rsidR="00444C7E" w:rsidRPr="00685497" w:rsidRDefault="00444C7E" w:rsidP="00444C7E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3227"/>
        <w:gridCol w:w="6343"/>
      </w:tblGrid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     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Муниципальная  долгосрочная целевая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программа «Комплексное развитие систем коммунальной инфраструктуры Советского сельского поселения на 2015-2025 гг.»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Основание </w:t>
            </w:r>
            <w:proofErr w:type="gram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разработки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Федеральный закон от 06 октября 2003 г.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№ 131-ФС « Об общих принципах организации местного самоуправления в РФ»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Федеральный закон от 30 декабря 2004г. 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№ 210-ФЗ  «Об основных регулирования тарифов организаций коммунального комплекса»</w:t>
            </w:r>
            <w:proofErr w:type="gramEnd"/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Федеральный закон от 23 ноября 2009 г.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№ 261-ФЗ « Об энергосбережении и о  повышении изменений в отдельные законодательные акты РФ»</w:t>
            </w:r>
          </w:p>
        </w:tc>
      </w:tr>
      <w:tr w:rsidR="00444C7E" w:rsidRPr="00685497" w:rsidTr="007842C3">
        <w:trPr>
          <w:trHeight w:val="211"/>
        </w:trPr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Заказчик 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Администрация Советского сельского поселения Калачевского муниципального района Волгоградской области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Разработчик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Администрация  </w:t>
            </w:r>
            <w:proofErr w:type="gram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Советского</w:t>
            </w:r>
            <w:proofErr w:type="gramEnd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 сельского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поселения Калачевского муниципального района Волгоградской области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Цель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Формирование и реализация комплекса мероприятий по развитию систем коммунальной  инфраструктуры с 2015-2025гг. в Советском сельском поселении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Задачи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анализ текущей ситуации коммунальной инфраструктуры;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-перспективное планирование развития коммунальных систем;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-повышение надежности коммунальных систем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 и качество предоставляемых коммунальных услуг;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-модернизация коммунальной </w:t>
            </w:r>
            <w:r w:rsidRPr="006854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инфраструктуры;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-замена изношенных фондов;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-совершенствование механизмов развития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энергосбережения и повышения </w:t>
            </w:r>
            <w:proofErr w:type="spell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энергоэффективности</w:t>
            </w:r>
            <w:proofErr w:type="spellEnd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gram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коммунальной</w:t>
            </w:r>
            <w:proofErr w:type="gramEnd"/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инфраструктуры;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ажнейшие целевые показатели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Определение критериев доступности для населения коммунальных услуг, показателей спроса на коммунальные ресурсы и перспективных нагрузок, </w:t>
            </w:r>
            <w:proofErr w:type="spell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велечин</w:t>
            </w:r>
            <w:proofErr w:type="spellEnd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 новых нагрузок, показателей качества поставляемого коммунального ресурса, показатели надежности по каждой системе </w:t>
            </w:r>
            <w:proofErr w:type="spellStart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ресурсоснабжения</w:t>
            </w:r>
            <w:proofErr w:type="spellEnd"/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, показателей эффективности потребления каждого вида коммунального ресурса.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Срок реализации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Срок реализации программы – с2016г.-2025г.</w:t>
            </w:r>
          </w:p>
        </w:tc>
      </w:tr>
      <w:tr w:rsidR="00444C7E" w:rsidRPr="00685497" w:rsidTr="007842C3">
        <w:tc>
          <w:tcPr>
            <w:tcW w:w="3227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Объемы и источники финансирования программы</w:t>
            </w:r>
          </w:p>
        </w:tc>
        <w:tc>
          <w:tcPr>
            <w:tcW w:w="6344" w:type="dxa"/>
          </w:tcPr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 xml:space="preserve">Федеральный бюджет, областной бюджет, </w:t>
            </w:r>
          </w:p>
          <w:p w:rsidR="00444C7E" w:rsidRPr="00685497" w:rsidRDefault="00444C7E" w:rsidP="0078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85497">
              <w:rPr>
                <w:rFonts w:ascii="Times New Roman" w:hAnsi="Times New Roman" w:cs="Times New Roman"/>
                <w:sz w:val="32"/>
                <w:szCs w:val="32"/>
              </w:rPr>
              <w:t>местный бюджет района, местный бюджет поселения.</w:t>
            </w:r>
          </w:p>
        </w:tc>
      </w:tr>
    </w:tbl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444C7E" w:rsidRDefault="00444C7E" w:rsidP="00444C7E"/>
    <w:p w:rsidR="00685497" w:rsidRDefault="00444C7E" w:rsidP="00444C7E">
      <w:pPr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A0A93">
        <w:rPr>
          <w:rFonts w:ascii="Times New Roman" w:hAnsi="Times New Roman" w:cs="Times New Roman"/>
          <w:b/>
          <w:sz w:val="32"/>
          <w:szCs w:val="32"/>
        </w:rPr>
        <w:t xml:space="preserve">      </w:t>
      </w:r>
    </w:p>
    <w:p w:rsidR="00A931FA" w:rsidRDefault="00A931FA" w:rsidP="00685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31FA" w:rsidRDefault="00A931FA" w:rsidP="0068549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6854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32"/>
          <w:szCs w:val="32"/>
        </w:rPr>
        <w:lastRenderedPageBreak/>
        <w:t>Описание  Программы</w:t>
      </w:r>
    </w:p>
    <w:p w:rsidR="00444C7E" w:rsidRPr="001A0A93" w:rsidRDefault="00444C7E" w:rsidP="00444C7E">
      <w:pPr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Программа   комплексного   развития   систем   коммунальной    инфраструктуры   на   перспективный    период   является   важнейшим    инструментом,   обеспечивающим   развития    коммунальных   систем   и  объектов   в   соответствии    с    потребностями    жилищного    и   промышленного   строительства,   повышающим   качества   производимых    для   потребителей   коммунальных   услуг,    а   также   способствующим    улучшению    экологической    ситуации   на   территории    муниципального   образования.                                                                                                                    </w:t>
      </w:r>
    </w:p>
    <w:p w:rsidR="00444C7E" w:rsidRPr="001A0A93" w:rsidRDefault="00444C7E" w:rsidP="00444C7E">
      <w:pPr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Программа   направлена   на   осуществление   надежного    и    устойчивого   обеспечения  потребителей  коммунальными  услугами  надлежащего   качества,  снижение  износа   объектов   коммунальной   инфраструктуры,  обеспечение   инженерной   инфраструктурой  земельных участков.</w:t>
      </w:r>
    </w:p>
    <w:p w:rsidR="00444C7E" w:rsidRPr="001A0A93" w:rsidRDefault="00444C7E" w:rsidP="00444C7E">
      <w:pPr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Программа   определят   основные    направления  развития  коммунальной  инфраструктуры,  в  части   объектов  водоснабжения, водоотведения,  электроснабжение   и  освещение,  сбор  и  утилизация   ТБО,  ремонт   и  строительство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нутрипоселк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дорог, ремо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строительство  пешеходных   дорожек.</w:t>
      </w:r>
    </w:p>
    <w:p w:rsidR="00444C7E" w:rsidRPr="001A0A93" w:rsidRDefault="00444C7E" w:rsidP="00444C7E">
      <w:pPr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Таким    образом,   Программа   комплексного  развития   систем   коммунальной   инфраструктуры   Советского   сельского   поселения    Калачевского   муниципального    района  Волгоградской   области   представляет   собой   увязанный   по   целям,   задачам    и  срокам   осуществления   перечень  мероприятий,  направленных   на   обеспечение   функционирования    и   развития   коммунальной    инфраструктуры    муниципального    образования    на  период   2014 – 2016 гг.,  а    также   содержит   перспективные   мероприятия,  сроки,   реализации   которых   могут    быть   изменены   в   силу   объективных   обстоятельств.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Основополагающим   аспектом   Программы    является   система    программных    мероприятий  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различным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 направлением    развития    коммунальной    инфраструктуры.   Программой    определены    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напр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Програм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направл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ожид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A0A93">
        <w:rPr>
          <w:rFonts w:ascii="Times New Roman" w:hAnsi="Times New Roman" w:cs="Times New Roman"/>
          <w:sz w:val="28"/>
          <w:szCs w:val="28"/>
        </w:rPr>
        <w:t>рограммы   и   потенциальные    показатели    оценки   эффективности   мероприятий,   включаемых   в   Программу.</w:t>
      </w:r>
    </w:p>
    <w:p w:rsidR="00444C7E" w:rsidRPr="001A0A93" w:rsidRDefault="00444C7E" w:rsidP="00444C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     Данная    Программа   ориентирована   на   устойчивое   развитие,   под   которым    предлагается   обеспечение,   повышение   уровня    жизни    и   условий  проживания   населения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ациональное   использование    всех   видов   ресурсов,   современные  методы  организации   инженерных   систем.</w:t>
      </w:r>
    </w:p>
    <w:p w:rsidR="00444C7E" w:rsidRPr="001A0A93" w:rsidRDefault="00444C7E" w:rsidP="00444C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Программа   направлена   на  обеспечение   потребителей   коммунальными    услугами   надлежащего  качества   и  в  необходимом    объеме,    снижения    износа   объектов   коммунальной   инфраструктуры,    модернизацию   этих   объектов   путем   внедрения  -   технологий,  разработку   и  внедрение   мер  по  стимулированию   эффективного     и  рационального   хозяйствования  организаций  коммунального   комплекса.</w:t>
      </w:r>
    </w:p>
    <w:p w:rsidR="00444C7E" w:rsidRPr="001A0A93" w:rsidRDefault="00444C7E" w:rsidP="00444C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Default="00444C7E" w:rsidP="00444C7E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44C7E" w:rsidRDefault="00444C7E" w:rsidP="00444C7E">
      <w:pPr>
        <w:spacing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1A0A93">
        <w:rPr>
          <w:rFonts w:ascii="Times New Roman" w:hAnsi="Times New Roman" w:cs="Times New Roman"/>
          <w:b/>
          <w:sz w:val="28"/>
          <w:szCs w:val="28"/>
        </w:rPr>
        <w:t>Техни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b/>
          <w:sz w:val="28"/>
          <w:szCs w:val="28"/>
        </w:rPr>
        <w:t>экономическое</w:t>
      </w:r>
      <w:proofErr w:type="gramEnd"/>
      <w:r w:rsidRPr="001A0A93">
        <w:rPr>
          <w:rFonts w:ascii="Times New Roman" w:hAnsi="Times New Roman" w:cs="Times New Roman"/>
          <w:b/>
          <w:sz w:val="28"/>
          <w:szCs w:val="28"/>
        </w:rPr>
        <w:t xml:space="preserve">  образование  Программы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732DF">
        <w:rPr>
          <w:rFonts w:ascii="Times New Roman" w:hAnsi="Times New Roman" w:cs="Times New Roman"/>
          <w:sz w:val="28"/>
          <w:szCs w:val="28"/>
        </w:rPr>
        <w:t xml:space="preserve">На сегодняшний день система жилищно-коммунального хозяйства </w:t>
      </w:r>
      <w:r w:rsidRPr="001A0A93">
        <w:rPr>
          <w:rFonts w:ascii="Times New Roman" w:hAnsi="Times New Roman" w:cs="Times New Roman"/>
          <w:sz w:val="28"/>
          <w:szCs w:val="28"/>
        </w:rPr>
        <w:t>является   затратой,   из-за   большого   процента   износа    основных   фондов   организаций   ЖКХ,  который   продолжает</w:t>
      </w:r>
      <w:r>
        <w:rPr>
          <w:rFonts w:ascii="Times New Roman" w:hAnsi="Times New Roman" w:cs="Times New Roman"/>
          <w:sz w:val="28"/>
          <w:szCs w:val="28"/>
        </w:rPr>
        <w:t xml:space="preserve"> увеличиваться</w:t>
      </w:r>
      <w:r w:rsidRPr="001A0A93">
        <w:rPr>
          <w:rFonts w:ascii="Times New Roman" w:hAnsi="Times New Roman" w:cs="Times New Roman"/>
          <w:sz w:val="28"/>
          <w:szCs w:val="28"/>
        </w:rPr>
        <w:t>,   что   снижает   надежность   и  устойчивость   систем   инженерного   оборудования.   Одной    из   значительных   проблем    Администрации    Советского   сельского   поселения   является    обеспечение    населения    качественной    питьевой    водой    и   в   достаточном    количестве,    решение    которой    необходимо   для   сохранения    здоровья,  улучшения   условий   и    качества   жизни    на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Также целя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развития системы коммунальной инфраструктуры Советского сельского посе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ерспективный период до 2025 года являются: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ение доступности, надежности и стабильности услуг по водоснабжению и водоотведению на основе полного удовлетворения спроса потребителей;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 приведение коммунальной инфраструктуры сельского поселения в соответствии со стандартами качества, обеспечивающими комфортные условия проживания населения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Условиями достижения целей Программы является решение следующих основных задач: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Повышение эффективности управления коммунальной инфраструктуры сельского поселения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Инженерно-техническая оптимизация и модернизация коммунальных систем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 Взаимосвязанное перспективное планирование развития коммунальных систем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.      Создание рентабельного, эффективного комплек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унальных</w:t>
      </w:r>
      <w:proofErr w:type="gramEnd"/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, способных к бездотационному развитию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5.   Обоснование мероприятий по комплексной реконструкции и модернизации объектов коммунальной инфраструктуры. 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6.  Повышение надежности систем и качества представления коммунальных услуг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   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ставления услуг и устойчивости функционирования коммунальной инфраструктуры в долгосрочной перспективе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8.        Совершенствование механизмов развития энергосбережения и повы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оммунальной инфраструктуры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9.  Обеспечение сбалансированности интересов субъектов коммунальной  инфраструктуры и потребителей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0.        Создание экономических, организационно-правовых субъектов коммунальной инфраструктуры и потребителей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оветского сельского поселения.</w:t>
      </w:r>
    </w:p>
    <w:p w:rsidR="00444C7E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4C7E" w:rsidRPr="001A0A93" w:rsidRDefault="00444C7E" w:rsidP="00444C7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4C7E" w:rsidRPr="001A0A93" w:rsidRDefault="00444C7E" w:rsidP="0044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>Характеристика  систем  коммун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1A0A93">
        <w:rPr>
          <w:rFonts w:ascii="Times New Roman" w:hAnsi="Times New Roman" w:cs="Times New Roman"/>
          <w:b/>
          <w:sz w:val="28"/>
          <w:szCs w:val="28"/>
        </w:rPr>
        <w:t>нфраструктуры</w:t>
      </w:r>
    </w:p>
    <w:p w:rsidR="00444C7E" w:rsidRPr="001A0A93" w:rsidRDefault="00444C7E" w:rsidP="00444C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>Советского сельского поселения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Администрация Советского  сельского  поселения  содержит  на  своем  балансе  следующие  объекты  коммунальной  инфраструктуры </w:t>
      </w:r>
    </w:p>
    <w:p w:rsidR="00444C7E" w:rsidRPr="001A0A93" w:rsidRDefault="00444C7E" w:rsidP="00444C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Канализационные   сети   в 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Комсомольский  (1-я  зона), общей   протяженностью -2876 м  из  чугунных  труб  Д-100мм.</w:t>
      </w:r>
    </w:p>
    <w:p w:rsidR="00444C7E" w:rsidRPr="001A0A93" w:rsidRDefault="00444C7E" w:rsidP="00444C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2. Напорный   коллектор   протяженностью  -1500 м   из   чугунных   труб   Д-100мм.</w:t>
      </w:r>
    </w:p>
    <w:p w:rsidR="00444C7E" w:rsidRPr="001A0A93" w:rsidRDefault="00444C7E" w:rsidP="00444C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3.  Канализационная   насосная</w:t>
      </w:r>
      <w:r>
        <w:rPr>
          <w:rFonts w:ascii="Times New Roman" w:hAnsi="Times New Roman" w:cs="Times New Roman"/>
          <w:sz w:val="28"/>
          <w:szCs w:val="28"/>
        </w:rPr>
        <w:t xml:space="preserve"> станция (насос  4АМ- 1600  М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A0A93">
        <w:rPr>
          <w:rFonts w:ascii="Times New Roman" w:hAnsi="Times New Roman" w:cs="Times New Roman"/>
          <w:sz w:val="28"/>
          <w:szCs w:val="28"/>
        </w:rPr>
        <w:t>производительностью 16м/час;  напор  25м.</w:t>
      </w:r>
    </w:p>
    <w:p w:rsidR="00444C7E" w:rsidRPr="001A0A93" w:rsidRDefault="00444C7E" w:rsidP="00444C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4.   Самотечная  канализационные   сети  в  п.  Комсомольский   ( 2-я   зона )  протяженностью  -4900м    из  чугунных 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50,200,250 мм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5.  Напорный   коллектор   протяженность   - 600 м    из    чугунных   труб  Д-100мм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6.   Канализационная   насосная  станция  (насос  4АМ  160  М2- 1 шт.  производительностью  - 160 м3/час;   напор  -  30 м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    7. Комплекс  гидротехнических  сооружений  Калачевского  группового   водопровода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8. Магистральный  водовод   от  комплекса   гидротехнических  сооружений   до   п. Комсомольский   общей   протяженностью  11700м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9.Сети   водоснабжения,  общей  протяженностью  -16923 м  в том числе: п. Комсомольский – 5636м,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– 10050 м,           х. Степной  -1237 м.                                                                                                 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1.11. участков  п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омсомольский  водоснабжение  осуществляется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доразводяще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сетью  из  стальных  труб  из  магистрального  водовода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111 участок  -  водоснабжение  осуществляется  из  артезианской   скважины,  производительностью  16 м3/час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10.Водоснабжение  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осуществляется    из   двух артезианских   скважин,  производительность  которых    составляет         40  и 16 м3/час.  Вода    подается       в   водонапорные    башни   объемом   25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м3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откуда   подается   в  распределительную   сеть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11. Водоснабжение   х. Степной   осуществляется   из артезианской  скважины  производительностью   16м3/час,  вода  из  скважины   поступает  в  водонапорную   башню,  откуда   вода   поступает   в  водораспределительную   сеть   из  асбоцементных   труб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Для   части   жителей  обеспечение   водоснабжением   осуществляется  из  придомовых   колодцев,   а  также    из   водоразборных  колонок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Данные  объекты    коммунальной   инфраструктуры   переданы   по     договору   хозяйственного  ведения   МУП КХ «Советское»   и МУП  «КГВ»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Результаты  технического  обследования  централизованных    систем  водоснабжения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А) Состояние  существующих  источников  водоснабжения  и водозаборных сооружений.</w:t>
      </w:r>
      <w:r w:rsidRPr="001A0A93">
        <w:rPr>
          <w:rFonts w:ascii="Times New Roman" w:hAnsi="Times New Roman" w:cs="Times New Roman"/>
          <w:sz w:val="28"/>
          <w:szCs w:val="28"/>
        </w:rPr>
        <w:t xml:space="preserve">    Централизованным  водоснабжением  обеспечены  три  населенных  пункта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оло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>, п.Комсомольский, х.Степной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Система  водоснабжения  п.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(1,2 участки) осуществляются  Калачевским  групповым  водопроводом, подающим воду  в  распределительную  сеть.  Участок 3 – водоснабжение  </w:t>
      </w:r>
      <w:r w:rsidRPr="001A0A93">
        <w:rPr>
          <w:rFonts w:ascii="Times New Roman" w:hAnsi="Times New Roman" w:cs="Times New Roman"/>
          <w:sz w:val="28"/>
          <w:szCs w:val="28"/>
        </w:rPr>
        <w:lastRenderedPageBreak/>
        <w:t>осуществляется  из  артезианской   скважины  № 3200. Производительность  ее  составляет  16 м3/час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Водоснабжение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осуществляется  из  двух  артезианских  скважин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Арт. скважина №1 (8847 1978 г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урения). Производительность  ее  составляет 40м3/ч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Арт. скважина №2 (8810  1977 г. бурения).  Производительность  ее  составляет  16м3/ч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Водоснабжение   х.  Степной  осуществляется  из  арт.  скважины. Производительность  ее  составляет   18м3час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</w:t>
      </w:r>
      <w:r w:rsidRPr="001A0A93">
        <w:rPr>
          <w:rFonts w:ascii="Times New Roman" w:hAnsi="Times New Roman" w:cs="Times New Roman"/>
          <w:b/>
          <w:sz w:val="28"/>
          <w:szCs w:val="28"/>
        </w:rPr>
        <w:t>Б)  Состояние   и    функционирование   существующих   насосных централизованных   станций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Система  водоснабжения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Комсомольский (участок 1,2)   осуществляется  от ГТС  Калачевским  групповым  водопроводом,  подающим  воду  в  распределительную  сеть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Участок  3- водоснабжение   осуществляется   из   артезианской   скважины  № 3200.  Производительность  ее   составляет   16 м3/час.  Скважина   оборудована   насосом  ЭЦВ  6-16-758,  при  помощи   которого  вода   подается   в  водонапорную   башню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объем = 25 м3 )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Водоснабжение 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осуществляется  из  двух   артезианских   скважин.   Арт. скважина   №1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8847  1978  г.  бурения).  Производительность   ее  составляет    40 м3/час.  Скважина   оборудована    насосом  ЭЦВ-8-80, при   помощи   которого   вода   подается   в   водонапорную   башню  (объем  = 25 м3/час.)  откуда    подается  в  распределительную    сеть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Арт.  скважина  №2  (8810  1977 г. бурения). Производительность  ее   составляет  16 м3/час.   Скважина   оборудована  насосом  ЭЦВ 8-25-90,  при   помощи  которого   вода  подается  в  водонапорную  башню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объем = 25 м3 ),  откуда   так  же   поступает    в  распределительную    сеть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Водоснабжение  х. Степной   осуществляется  из   арт.   скважины. Производительность  ее   составляет   16  м3/час.   Арт.  скважина   оборудована   насосом  ЭЦВ-6-16-72,  при  помощи  которого   вода  подается   в   водонапорную   башню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объем  башни  = 25 м3 ),   откуда  так  же    поступает  в  распределительную  сеть.                                             Для  части   жителей    обеспечение   водоснабжением   осуществляется  из   придомовых   колодцев,  а   также    из  водоразборных  колонок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1A0A93">
        <w:rPr>
          <w:rFonts w:ascii="Times New Roman" w:hAnsi="Times New Roman" w:cs="Times New Roman"/>
          <w:b/>
          <w:sz w:val="28"/>
          <w:szCs w:val="28"/>
        </w:rPr>
        <w:t>В)</w:t>
      </w:r>
      <w:r w:rsidRPr="001A0A93">
        <w:rPr>
          <w:rFonts w:ascii="Times New Roman" w:hAnsi="Times New Roman" w:cs="Times New Roman"/>
          <w:sz w:val="28"/>
          <w:szCs w:val="28"/>
        </w:rPr>
        <w:t xml:space="preserve">   </w:t>
      </w:r>
      <w:r w:rsidRPr="001A0A93">
        <w:rPr>
          <w:rFonts w:ascii="Times New Roman" w:hAnsi="Times New Roman" w:cs="Times New Roman"/>
          <w:b/>
          <w:sz w:val="28"/>
          <w:szCs w:val="28"/>
        </w:rPr>
        <w:t xml:space="preserve">Существующие  сооружения  очистки   и подготовки  воды:  </w:t>
      </w:r>
      <w:r w:rsidRPr="001A0A93">
        <w:rPr>
          <w:rFonts w:ascii="Times New Roman" w:hAnsi="Times New Roman" w:cs="Times New Roman"/>
          <w:sz w:val="28"/>
          <w:szCs w:val="28"/>
        </w:rPr>
        <w:t xml:space="preserve">Очистные   сооружения   сельского  поселения   входят   в  комплекс  ГТС  Калачевского  группового    водопровода.   Качество   воды,  подаваемой  потребителям   п.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(1,2  участки),   систематически   контролируется   по  показателям   органами  местного   самоуправления  с  привлечением   специализированных  лабораторий   и  соответствует   по   основным   показателям   требования  документа  «Гигиенические  нормативы  качества  воды   предназначенной   для  потребления  человеком»,   утвержденного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19.12.2006 года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Качество  воды,   подаваемой  потребителям  от   артезианских   скважин,  не   контролируется  по  показателям  и   не  может  отвечать  полностью   требованиям  документа   «Гигиенические   нормативы  качества  воды   предназначенной  для   потребления   человеком»,  утвержденного 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19.12.2006  года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Г)   Состояние  и  функционирование   водопроводных   сетей   систем   водоснабжения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1A0A93">
        <w:rPr>
          <w:rFonts w:ascii="Times New Roman" w:hAnsi="Times New Roman" w:cs="Times New Roman"/>
          <w:sz w:val="28"/>
          <w:szCs w:val="28"/>
        </w:rPr>
        <w:t>Протяженность   разводящих   сетей   водопровода  в  населенных  пунктах  составляет   16,705 км  преимущественно  чугунными  и  стальными   трубами   диаметром    100-150 мм.  Износ  асбоцементных  и  стальных   водопроводных  сетей  составляет  около  95%. Возникла необходимость   перекладки</w:t>
      </w: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0A93">
        <w:rPr>
          <w:rFonts w:ascii="Times New Roman" w:hAnsi="Times New Roman" w:cs="Times New Roman"/>
          <w:sz w:val="28"/>
          <w:szCs w:val="28"/>
        </w:rPr>
        <w:t>участков  водопровода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Основные   данные    по   водопроводным   сетям,   представлены  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Таблица  1</w:t>
      </w:r>
    </w:p>
    <w:tbl>
      <w:tblPr>
        <w:tblStyle w:val="a3"/>
        <w:tblW w:w="0" w:type="auto"/>
        <w:tblInd w:w="708" w:type="dxa"/>
        <w:tblLook w:val="04A0"/>
      </w:tblPr>
      <w:tblGrid>
        <w:gridCol w:w="3018"/>
        <w:gridCol w:w="3009"/>
        <w:gridCol w:w="2835"/>
      </w:tblGrid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аселенный  пункт</w:t>
            </w:r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водопровода, 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Износ,  %</w:t>
            </w:r>
          </w:p>
        </w:tc>
      </w:tr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. Комсомольский  участок 1,2,3</w:t>
            </w:r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5636- сталь, чугун</w:t>
            </w:r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0</w:t>
            </w:r>
          </w:p>
        </w:tc>
      </w:tr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лгодонской</w:t>
            </w:r>
            <w:proofErr w:type="spellEnd"/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10050-асбестоцемент</w:t>
            </w:r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5</w:t>
            </w:r>
          </w:p>
        </w:tc>
      </w:tr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х. Степной</w:t>
            </w:r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1237- асбестоцемент</w:t>
            </w:r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5</w:t>
            </w:r>
          </w:p>
        </w:tc>
      </w:tr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агистральный водопровод  КГВ</w:t>
            </w:r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5760-  сталь</w:t>
            </w:r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95</w:t>
            </w:r>
          </w:p>
        </w:tc>
      </w:tr>
      <w:tr w:rsidR="00444C7E" w:rsidRPr="001A0A93" w:rsidTr="00444C7E"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22683м</w:t>
            </w:r>
          </w:p>
        </w:tc>
        <w:tc>
          <w:tcPr>
            <w:tcW w:w="319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Структурный  баланс  реализации  воды  по  группам  абонентов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Структурный  баланс   составлен   на  основании  нормативных  данных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Таблица  2.</w:t>
      </w:r>
    </w:p>
    <w:tbl>
      <w:tblPr>
        <w:tblStyle w:val="a3"/>
        <w:tblW w:w="10345" w:type="dxa"/>
        <w:tblInd w:w="708" w:type="dxa"/>
        <w:tblLayout w:type="fixed"/>
        <w:tblLook w:val="00A0"/>
      </w:tblPr>
      <w:tblGrid>
        <w:gridCol w:w="906"/>
        <w:gridCol w:w="3881"/>
        <w:gridCol w:w="1843"/>
        <w:gridCol w:w="1275"/>
        <w:gridCol w:w="1165"/>
        <w:gridCol w:w="892"/>
        <w:gridCol w:w="383"/>
      </w:tblGrid>
      <w:tr w:rsidR="00444C7E" w:rsidRPr="001A0A93" w:rsidTr="00444C7E">
        <w:trPr>
          <w:gridAfter w:val="2"/>
          <w:wAfter w:w="1275" w:type="dxa"/>
          <w:trHeight w:val="511"/>
        </w:trPr>
        <w:tc>
          <w:tcPr>
            <w:tcW w:w="906" w:type="dxa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№ </w:t>
            </w:r>
            <w:proofErr w:type="spellStart"/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81" w:type="dxa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Группа  абонентов</w:t>
            </w:r>
          </w:p>
        </w:tc>
        <w:tc>
          <w:tcPr>
            <w:tcW w:w="1843" w:type="dxa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орма потребления л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2440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овременное состояние 2014 год</w:t>
            </w:r>
          </w:p>
        </w:tc>
      </w:tr>
      <w:tr w:rsidR="00444C7E" w:rsidRPr="001A0A93" w:rsidTr="00444C7E">
        <w:trPr>
          <w:gridAfter w:val="1"/>
          <w:wAfter w:w="383" w:type="dxa"/>
        </w:trPr>
        <w:tc>
          <w:tcPr>
            <w:tcW w:w="906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отребитель</w:t>
            </w:r>
          </w:p>
        </w:tc>
        <w:tc>
          <w:tcPr>
            <w:tcW w:w="1165" w:type="dxa"/>
            <w:tcBorders>
              <w:right w:val="single" w:sz="4" w:space="0" w:color="auto"/>
            </w:tcBorders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nil"/>
            </w:tcBorders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gridAfter w:val="2"/>
          <w:wAfter w:w="1275" w:type="dxa"/>
          <w:trHeight w:val="172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Жилая застройка с уличными колонками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60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536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32,16</w:t>
            </w:r>
          </w:p>
        </w:tc>
      </w:tr>
      <w:tr w:rsidR="00444C7E" w:rsidRPr="001A0A93" w:rsidTr="00444C7E"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Жилая застройка с водопроводом и без канализации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80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360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60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Жилая застройка с водопроводом и санузлом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160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1410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25,6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2306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86,56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Бюджетные Организации: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Фельдшерск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кушерский пункт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20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0,4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оликлиника, амбулатория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25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0,5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вомуз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п.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184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3,31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ветская СОШ»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мсомольский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123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2,214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Детский сад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лгодонской</w:t>
            </w:r>
            <w:proofErr w:type="spellEnd"/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75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5,625</w:t>
            </w:r>
          </w:p>
        </w:tc>
      </w:tr>
      <w:tr w:rsidR="00444C7E" w:rsidRPr="001A0A93" w:rsidTr="00444C7E">
        <w:trPr>
          <w:gridAfter w:val="2"/>
          <w:wAfter w:w="1275" w:type="dxa"/>
          <w:trHeight w:val="793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Детский сад п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омсомольский           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45          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3,375 </w:t>
            </w:r>
          </w:p>
        </w:tc>
      </w:tr>
      <w:tr w:rsidR="00444C7E" w:rsidRPr="001A0A93" w:rsidTr="00444C7E">
        <w:trPr>
          <w:gridAfter w:val="2"/>
          <w:wAfter w:w="1275" w:type="dxa"/>
          <w:trHeight w:val="280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Администрация  Советского СП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10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0,15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СДК п.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Волгодонской</w:t>
            </w:r>
            <w:proofErr w:type="spellEnd"/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6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0,072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ДК п. Комсомольский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5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0,06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Библиотека (2шт)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4</w:t>
            </w: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0,048</w:t>
            </w: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рочие  организации: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gridAfter w:val="2"/>
          <w:wAfter w:w="1275" w:type="dxa"/>
        </w:trPr>
        <w:tc>
          <w:tcPr>
            <w:tcW w:w="906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</w:tr>
    </w:tbl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Прогнозные  балансы  потребления  воды  на  10  лет  с  учетом  различных  сценариев  развития  населения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3"/>
        <w:tblW w:w="0" w:type="auto"/>
        <w:tblInd w:w="708" w:type="dxa"/>
        <w:tblLook w:val="04A0"/>
      </w:tblPr>
      <w:tblGrid>
        <w:gridCol w:w="1769"/>
        <w:gridCol w:w="2120"/>
        <w:gridCol w:w="1525"/>
        <w:gridCol w:w="2059"/>
        <w:gridCol w:w="1389"/>
      </w:tblGrid>
      <w:tr w:rsidR="00444C7E" w:rsidRPr="001A0A93" w:rsidTr="00444C7E">
        <w:tc>
          <w:tcPr>
            <w:tcW w:w="177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4"/>
          </w:tcPr>
          <w:p w:rsidR="00444C7E" w:rsidRPr="00DB1B02" w:rsidRDefault="00444C7E" w:rsidP="00444C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B02">
              <w:rPr>
                <w:rFonts w:ascii="Times New Roman" w:hAnsi="Times New Roman" w:cs="Times New Roman"/>
                <w:b/>
                <w:sz w:val="28"/>
                <w:szCs w:val="28"/>
              </w:rPr>
              <w:t>2024</w:t>
            </w:r>
          </w:p>
        </w:tc>
      </w:tr>
      <w:tr w:rsidR="00444C7E" w:rsidRPr="001A0A93" w:rsidTr="00444C7E">
        <w:tc>
          <w:tcPr>
            <w:tcW w:w="177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ая мощность источников водоснабжения 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3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ланир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емое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отребле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(средне-    суточное)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3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ое потребление  (максимальное суточное) м3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зерв-дефицит м3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44C7E" w:rsidRPr="001A0A93" w:rsidTr="00444C7E">
        <w:tc>
          <w:tcPr>
            <w:tcW w:w="177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ячее</w:t>
            </w:r>
          </w:p>
        </w:tc>
        <w:tc>
          <w:tcPr>
            <w:tcW w:w="212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152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-</w:t>
            </w:r>
          </w:p>
        </w:tc>
        <w:tc>
          <w:tcPr>
            <w:tcW w:w="205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-</w:t>
            </w:r>
          </w:p>
        </w:tc>
        <w:tc>
          <w:tcPr>
            <w:tcW w:w="138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</w:tr>
      <w:tr w:rsidR="00444C7E" w:rsidRPr="001A0A93" w:rsidTr="00444C7E">
        <w:tc>
          <w:tcPr>
            <w:tcW w:w="177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</w:p>
        </w:tc>
        <w:tc>
          <w:tcPr>
            <w:tcW w:w="212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112</w:t>
            </w:r>
          </w:p>
        </w:tc>
        <w:tc>
          <w:tcPr>
            <w:tcW w:w="152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536,6</w:t>
            </w:r>
          </w:p>
        </w:tc>
        <w:tc>
          <w:tcPr>
            <w:tcW w:w="205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643,9</w:t>
            </w:r>
          </w:p>
        </w:tc>
        <w:tc>
          <w:tcPr>
            <w:tcW w:w="138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зерв   1468,1</w:t>
            </w:r>
          </w:p>
        </w:tc>
      </w:tr>
      <w:tr w:rsidR="00444C7E" w:rsidRPr="001A0A93" w:rsidTr="00444C7E">
        <w:tc>
          <w:tcPr>
            <w:tcW w:w="177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Технической</w:t>
            </w:r>
          </w:p>
        </w:tc>
        <w:tc>
          <w:tcPr>
            <w:tcW w:w="212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-</w:t>
            </w:r>
          </w:p>
        </w:tc>
        <w:tc>
          <w:tcPr>
            <w:tcW w:w="1525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</w:tc>
        <w:tc>
          <w:tcPr>
            <w:tcW w:w="205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389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Сведения о  фактическом  и  ожидаемом  потреблении  воды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Таблица 4.</w:t>
      </w:r>
    </w:p>
    <w:tbl>
      <w:tblPr>
        <w:tblStyle w:val="a3"/>
        <w:tblW w:w="0" w:type="auto"/>
        <w:tblInd w:w="708" w:type="dxa"/>
        <w:tblLayout w:type="fixed"/>
        <w:tblLook w:val="04A0"/>
      </w:tblPr>
      <w:tblGrid>
        <w:gridCol w:w="1561"/>
        <w:gridCol w:w="1241"/>
        <w:gridCol w:w="1276"/>
        <w:gridCol w:w="1276"/>
        <w:gridCol w:w="1100"/>
        <w:gridCol w:w="1232"/>
        <w:gridCol w:w="1176"/>
      </w:tblGrid>
      <w:tr w:rsidR="00444C7E" w:rsidRPr="001A0A93" w:rsidTr="00444C7E">
        <w:tc>
          <w:tcPr>
            <w:tcW w:w="1561" w:type="dxa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01" w:type="dxa"/>
            <w:gridSpan w:val="6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отребление  воды</w:t>
            </w:r>
          </w:p>
        </w:tc>
      </w:tr>
      <w:tr w:rsidR="00444C7E" w:rsidRPr="001A0A93" w:rsidTr="00444C7E">
        <w:tc>
          <w:tcPr>
            <w:tcW w:w="1561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</w:p>
        </w:tc>
        <w:tc>
          <w:tcPr>
            <w:tcW w:w="3508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жидаемое</w:t>
            </w:r>
          </w:p>
        </w:tc>
      </w:tr>
      <w:tr w:rsidR="00444C7E" w:rsidRPr="001A0A93" w:rsidTr="00444C7E">
        <w:tc>
          <w:tcPr>
            <w:tcW w:w="1561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Годовое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м3/</w:t>
            </w:r>
            <w:proofErr w:type="spellStart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Суточное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м3/с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Макс. суточное тысм3/с</w:t>
            </w:r>
          </w:p>
        </w:tc>
        <w:tc>
          <w:tcPr>
            <w:tcW w:w="1100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Годовое тыс</w:t>
            </w:r>
            <w:proofErr w:type="gramStart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3/с</w:t>
            </w:r>
          </w:p>
        </w:tc>
        <w:tc>
          <w:tcPr>
            <w:tcW w:w="1232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Суточное тыс</w:t>
            </w:r>
            <w:proofErr w:type="gramStart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3/с.</w:t>
            </w:r>
          </w:p>
        </w:tc>
        <w:tc>
          <w:tcPr>
            <w:tcW w:w="11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Макс.    суточное тыс</w:t>
            </w:r>
            <w:proofErr w:type="gramStart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3/с</w:t>
            </w:r>
          </w:p>
        </w:tc>
      </w:tr>
      <w:tr w:rsidR="00444C7E" w:rsidRPr="001A0A93" w:rsidTr="00444C7E">
        <w:tc>
          <w:tcPr>
            <w:tcW w:w="156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Горячая</w:t>
            </w:r>
          </w:p>
        </w:tc>
        <w:tc>
          <w:tcPr>
            <w:tcW w:w="1241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0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6" w:type="dxa"/>
          </w:tcPr>
          <w:p w:rsidR="00444C7E" w:rsidRPr="001A0A93" w:rsidRDefault="00444C7E" w:rsidP="00444C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44C7E" w:rsidRPr="001A0A93" w:rsidTr="00444C7E">
        <w:tc>
          <w:tcPr>
            <w:tcW w:w="156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итьевая</w:t>
            </w:r>
          </w:p>
        </w:tc>
        <w:tc>
          <w:tcPr>
            <w:tcW w:w="1241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100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195,86</w:t>
            </w:r>
          </w:p>
        </w:tc>
        <w:tc>
          <w:tcPr>
            <w:tcW w:w="1232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0,5366</w:t>
            </w:r>
          </w:p>
        </w:tc>
        <w:tc>
          <w:tcPr>
            <w:tcW w:w="11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0,6439</w:t>
            </w:r>
          </w:p>
        </w:tc>
      </w:tr>
      <w:tr w:rsidR="00444C7E" w:rsidRPr="001A0A93" w:rsidTr="00444C7E">
        <w:tc>
          <w:tcPr>
            <w:tcW w:w="156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Техническая</w:t>
            </w:r>
          </w:p>
        </w:tc>
        <w:tc>
          <w:tcPr>
            <w:tcW w:w="1241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0,1162</w:t>
            </w:r>
          </w:p>
        </w:tc>
        <w:tc>
          <w:tcPr>
            <w:tcW w:w="12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B02">
              <w:rPr>
                <w:rFonts w:ascii="Times New Roman" w:hAnsi="Times New Roman" w:cs="Times New Roman"/>
                <w:sz w:val="24"/>
                <w:szCs w:val="24"/>
              </w:rPr>
              <w:t>0,1394</w:t>
            </w:r>
          </w:p>
        </w:tc>
        <w:tc>
          <w:tcPr>
            <w:tcW w:w="1100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2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444C7E" w:rsidRPr="00DB1B02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Описание  территориальной  структуры  потребления  воды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На  территории  Советского  сельского  поселения  находится  две  технологических  зон  с   централизованным   водоснабжением,  в  первую   входит  п.  Комсомольский  (1,2  участки )  сети  водоснабжения   которого  эксплуатирует  МУП  «КГВ»,  во  вторую  входят  п. Комсомольский  « 3 участок», 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о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и  х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тепной   -  МУП  КХ «Советское»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Имущество  предприятий  находится  в  муниципальной   собственности  администрации  Советского  сельского  поселения,  право  на  имущество  закреплено  за  предприятиями  на  праве   хозяйственного   ведения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Оценка  состояния  и  проблемы   функционирования   системы   водоснабжения.</w:t>
      </w:r>
    </w:p>
    <w:p w:rsidR="00444C7E" w:rsidRPr="001A0A93" w:rsidRDefault="00444C7E" w:rsidP="00444C7E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Анализируя  существующие  состояние   водоснабжения  в   населенных  пунктах   Советского   сельского   поселения  Калачевского  муниципального  района,   выявлено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1. – в  связи   со   старением   водопроводных   сетей   из-за  коррозии  метала  и  отложений  в  трубах,  качество  воды  ежегодно  ухудшается;  2.  -  растет   процент  утечек   особенно  в  сетях    из   </w:t>
      </w:r>
      <w:r w:rsidRPr="001A0A93">
        <w:rPr>
          <w:rFonts w:ascii="Times New Roman" w:hAnsi="Times New Roman" w:cs="Times New Roman"/>
          <w:sz w:val="28"/>
          <w:szCs w:val="28"/>
        </w:rPr>
        <w:lastRenderedPageBreak/>
        <w:t>стальных   трубопроводов.  Их   срок  службы   составляет  15   лет,  тогда   как   срок   службы  чугунных   трубопроводов  -  35-40  лет,  асбестоцементных   -50  лет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3.    -   износ  водопроводных   сетей  составляет  100%,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следствии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чего  число  ежегодных  порывов  увеличивается,  а  потери  в  сетях   достигают  30%  от  объема  воды  поданной  в  сеть,  что  превышает  в  3  раза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4.  -   текущий  ремонт  не  решает   проблемы  сверхнормативных  потерь  и  стабильной  подачи  воды  потребителю,  поэтому  необходимо  выполнить  ряд  мероприятий  на  водопроводных  сетях,  представленных  в  данной   программе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Для  обеспечения   населенных   пунктов   централизованной   системой   водоснабжения   надлежащего  качества   необходимо   при  подготовке,  транспортировании  и  хранении воды,  используемой  на  хозяйственно-питьевые  нужды,  применять  реагенты,   внутренние  антикоррозийные  покрытия,  а   также   фильтрующие   материалы,   соответствующие  требованиям    Федеральной   службы  по  надзору  в  сфере  защиты   прав  потребителей  и   благополучия   человека  для   применения  в  практике   хозяйственно – питьевого  водоснабж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Состояние   водопроводных  сетей  оценивается  как  крайне   изношенное.  Наибольшая  часть   оборудования   водоснабжения  введены  в  эксплуатацию  более  50  лет  назад.   Для  системы  характерны  частые   порывы  водопроводной  сети,  нехватка  воды   в периоды   наибольшего  потребления,  неудовлетворительное  качество   питьевой  воды.  Объемы   аварийных   ремонтов   существенно  превышают   допустимые  уровни,  что   увеличивает  расходы  на   водоснабжение  потребителей  и  стоимость  услуг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Необходима  значительная  реконструкция  ГТС    Калачевского  группового  водопровода. Требуется  также  модернизация  водозаборных  сооружений,   которая  бы  включала   в  себя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промывку и  ремонт  скважин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замену  водоподъемных  труб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установка приборов  учета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обустройство  санитарной   зоны  скважин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Необходима  замена   труб   магистрального  водопровода  от  ГТС  в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до  п.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-  Замена  труб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доразводяще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системы  водоснабж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- Строительство  новых  водопроводных  сетей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Эксплуатация  оборудования  системы  водоснабжения  осуществляется  с  недостаточной  эффективностью, Отсутствие  приборов  учета  не  дает    возможности   контролировать  объемы   потребления  воды  и  стимулировать  рациональное  расходование  вод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2. Характеристика  системы  водоотведения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0A93">
        <w:rPr>
          <w:rFonts w:ascii="Times New Roman" w:hAnsi="Times New Roman" w:cs="Times New Roman"/>
          <w:sz w:val="28"/>
          <w:szCs w:val="28"/>
        </w:rPr>
        <w:t>МУП  КХ  «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»  представляет   коммунальные   услуги  водоотведения   физическим  и  юридическим  лицам  Советского  сельского  поселения  в  2  населенных  пункта  - п.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ц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,  п. Комсомольский.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</w:t>
      </w: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Структура  системы  сбора,  очистки  и  отведения  сточных  вод  на  территории  Советского  сельского  поселения  и  деле6ние  территории  на эксплуатационные  зон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Централизованная  канализация  имеется  в  двух  населенных   пунктах   Советского  сельского  поселения: в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о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и  п.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Схема   канализации    п.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представляет    собой    бессточную   систему   отведения   с  утилизацией 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хо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бытоваых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и  производственных    сточных   вод   на поля  фильтра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Общая   сеть   принимает   сточные   воды   от  предприятий,  жилой   зоны   и  объектов   социального  назначения,    Общий  сток   по   самотечным  сетям   поступает   в    канализационную  насосную   станцию,   далее   по  напорному   коллектору   перекачивается   на  поля   фильтрации  общей  площадью  2  га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В  канализованном   секторе   проживает   384  человека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Самотечная   сеть   поселка  -  чугунные  трубы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- 100 мм,  протяженностью    1500 м.    Напорный   коллектор – чугунные  трубы  Д- 100 мм,  протяженностью  -  600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Схема   канализации  п.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 представляет   собой  бессточную    систему   водоотведения  с  утилизацией 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-  бытовых   и  производственных   сточных  вод   на  поля   фильтра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Схема 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A0A93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поселка  разделена   на  2  зоны.  1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0A9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A0A93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части  поселка  ( 640 чел.)  с  утилизацией  стоков   на  поля  фильтрации.   2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зона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A0A93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поселка  (286 чел. )  с   утилизацией   стоков   на  поля   фильтра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Самотечная   сеть   канализации   1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зоны   поселка   из  чугунных 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  мм   протяженностью   2875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Напорный  коллектор   из  чугунных 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 мм,  протяженностью  - 1500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Самотечные  стоки    поступают   в  ФНС,   а  из  ФНС  на  поля   фильтрации   общей   площадью   4  га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Самотечная   канализация   2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зоны   из  чугунных  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мм.  протяженностью  4900 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Напорный  коллектор   из  чугунных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 мм,  протяженностью   600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Самотечные  стоки   поступают   в  КНС,   откуда  перекачиваются  на  поля   фильтрации   общей   площадью   3 га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В  настоящее  время   очистные  сооружения  в   сельском  поселении  отсутствуют.  Отсутствие  канализационной  сети  у  части   населения   создает  определенные  трудности  насел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A0A93">
        <w:rPr>
          <w:rFonts w:ascii="Times New Roman" w:hAnsi="Times New Roman" w:cs="Times New Roman"/>
          <w:sz w:val="28"/>
          <w:szCs w:val="28"/>
        </w:rPr>
        <w:t>ю,  ухудшает   их   бытовые   услов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Результаты   технического   обследования  централизованной   системы   водоотвед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Централизованная  канализация  имеется  в   двух   населенных  пунктах  Советского  сельского  поселения: в п.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и  п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омсомольский.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Самотечная   сеть   п.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-  чугунные    трубы    Д-100мм,  протяженностью   1500 м.    Напорный   коллектор  - чугунные   трубы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 мм,  протяженность  - 600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КНС №1  -  напор  80,0 м,    производительность  -  50,0 м3/час;  насос СД 50х10УХП-4  -  2 шт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Схема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A0A93">
        <w:rPr>
          <w:rFonts w:ascii="Times New Roman" w:hAnsi="Times New Roman" w:cs="Times New Roman"/>
          <w:sz w:val="28"/>
          <w:szCs w:val="28"/>
        </w:rPr>
        <w:t>овани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п.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разделена  на  2 зоны.   1 –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зона  -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</w:t>
      </w:r>
      <w:r>
        <w:rPr>
          <w:rFonts w:ascii="Times New Roman" w:hAnsi="Times New Roman" w:cs="Times New Roman"/>
          <w:sz w:val="28"/>
          <w:szCs w:val="28"/>
        </w:rPr>
        <w:t>ир</w:t>
      </w:r>
      <w:r w:rsidRPr="001A0A93">
        <w:rPr>
          <w:rFonts w:ascii="Times New Roman" w:hAnsi="Times New Roman" w:cs="Times New Roman"/>
          <w:sz w:val="28"/>
          <w:szCs w:val="28"/>
        </w:rPr>
        <w:t>ование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части  поселка  (640 чел.)  с  утилизацией  стоков  на  поля   фильтрации.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Самотечная  канализация    из  чугунных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мм,  протяженностью - 2875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Напорный  коллектор  из  чугунных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мм,  протяженностью – 1500 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ФНС  -  напор  80,0 м,  производительность – 50 м3/час;   насос ВЭМН 3 -5 АмХ-132-54-УЗ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2-я  зона  -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канализирование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 части  поселка  (286 чел.)  с  утилизацией  сточных  вод   на  поля  фильтра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Самотечная  канализация   из  чугунных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100мм,  протяженностью  -4900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Напорный  коллектор  из  чугунных   труб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 xml:space="preserve">   Д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-100 мм,  протяженностью  -  600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КНС №2- напор  80,0м;  производительность – 50м3/час;  насос  ВЭМЗ – 5АмХ-132-53-УЗ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Система  канализации  в   Советском   сельском   поселении  имеет  довольно   высокий   процент   износа   - 90%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44C7E" w:rsidRPr="001A0A93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>Оценка   состояния   и  проблемы   функционирования  системы   водоотвед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1A0A93">
        <w:rPr>
          <w:rFonts w:ascii="Times New Roman" w:hAnsi="Times New Roman" w:cs="Times New Roman"/>
          <w:sz w:val="28"/>
          <w:szCs w:val="28"/>
        </w:rPr>
        <w:t xml:space="preserve">Централизованная   канализация   имеется   в  двух  населенных   пунктах  из  трех  имеющихся   в  Советском   сельском   поселении:  в  п.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и  п.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ий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>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   Система  к  централизованной   канализации  в  сельском   поселении  имеет  довольно  высокий   процент  износа- 95%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Существенным  недостатком   централизованной  системы  водоотведения  является   высокая  вероятность  всевозможных  утечек  сточных вод в грунт (в результате коррозии материала канализационных труб), а также развития в канализационных трубах различного  рода  болезнетворных  бактерий   и  гельминтов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Существующая  система  сетей  канализации  и  очистные  сооружения  уже  в  насто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A0A93">
        <w:rPr>
          <w:rFonts w:ascii="Times New Roman" w:hAnsi="Times New Roman" w:cs="Times New Roman"/>
          <w:sz w:val="28"/>
          <w:szCs w:val="28"/>
        </w:rPr>
        <w:t>е  время  нуждаются  в  реконструк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В  частном  секторе  канализационная  система  представляет  собой   выгребные  ямы  или септик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Водоотведение перспективной индивидуальной усадебной и смешанной малоэтажной застройки на вновь осваиваемых территориях планируется решать, в том числе, за счет индивидуальных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инженерных систе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3.    Анализ  существующей   системы   электроснабж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1A0A93">
        <w:rPr>
          <w:rFonts w:ascii="Times New Roman" w:hAnsi="Times New Roman" w:cs="Times New Roman"/>
          <w:sz w:val="28"/>
          <w:szCs w:val="28"/>
        </w:rPr>
        <w:t>Электроснаб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поселения осуществляется от централизованных  источников   Калачевского  РЭС.</w:t>
      </w: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Система электроснабжения  н6ахъодится  в  плохом  техническом   состоянии.  Сети  изношены  на 80%. Бирки на  трансформаторах  проржавели  так,  что  невозможно  установить  мощность  и  марку  оборудования. Трансформаторные  подстанции  не  благоустроены  и не ограждены.</w:t>
      </w: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В населенных  пунктах   Советского   сельского  поселения  отсутствует  уличное  и внутридомовое  освещение.</w:t>
      </w: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0A93">
        <w:rPr>
          <w:rFonts w:ascii="Times New Roman" w:hAnsi="Times New Roman" w:cs="Times New Roman"/>
          <w:b/>
          <w:sz w:val="28"/>
          <w:szCs w:val="28"/>
        </w:rPr>
        <w:t>4.  Анализ  существующей  системы   сбора  и  утилизации  твердых  бытовых  отходов.</w:t>
      </w: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ТБ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Совет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1A0A93">
        <w:rPr>
          <w:rFonts w:ascii="Times New Roman" w:hAnsi="Times New Roman" w:cs="Times New Roman"/>
          <w:sz w:val="28"/>
          <w:szCs w:val="28"/>
        </w:rPr>
        <w:t>амовывоз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размещаются  на трех площадках  временного  хранения  площадью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A0A93"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– 2 га, 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Вологдонская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– 3 га, Степная  - 3 га.  Возникающие   время  от времени  захламления  регулярно  убираются  силами  сельского 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Проблемы  сбора  вывоза  твердых  бытовых   отходов  имеют  тенденцию  к  обострению,  что   характерно  для  каждой  территории,  Генеральная  стратегическая   линия  решения  проблемы  ТБО  - переход  от  полигонного  захоронения   отходов  к  их  промышленной переработке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пробл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0A93">
        <w:rPr>
          <w:rFonts w:ascii="Times New Roman" w:hAnsi="Times New Roman" w:cs="Times New Roman"/>
          <w:sz w:val="28"/>
          <w:szCs w:val="28"/>
        </w:rPr>
        <w:t>несанкционированных  свалок,  которые  требуют  значительных  финансовых  затрат  на  их  ликвидацию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Можно  выделить   следующие  основные   проблемы,  связанные  со  сбором и вывозом  ТБО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1.   Экологические  проблемы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-  действующие  площадки  полностью  исчерпали  свои объемы вместимости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- содержание придомовых  территорий  в  части  обеспеченности  их Контейнерами  (мусоросборниками)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2.    Организационные   проблемы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-  недостаточно  проработанная   система  сбора  крупногабаритных  отходов  с  территорий   домовладений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- отсутствие  текущего мониторинга  несанкционированных  свалок  ТБО  и  своевременно  принимаемых  мер  по  их ликвидаци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Решение  указанных   проблем   требует   системного  подхода, как к разработке  общей  стратегии, так  и  конкретных  программных  мероприятий  и  мероприятий  и обеспечение  их  ресурсам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Основные  цели   и задачи  реализации   программ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Стратегической  целью   Программы   является   создание   условий   для  Эффективного  функционирования  и  развития   систем коммунальной  инфраструктуры  Советского  сельского  поселения  обеспечивающих  безопасные  комфортные  условия  проживания граждан,  надежное  и качественное обеспечение коммунальными  услугами  объектов  социальной  сферы  и  коммерческих  потребителей, улучшение  экологической  обстановки  на  территории сельского 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Также   целями 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Программы  развития  систем  коммунальной  инфраструктуры  Советского  сельского  поселения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 на перспективный период  до 2024 года  являются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   обеспечение  доступности,  надежности  и стабильности  услуг  по тепло, -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>,-  водоснабжению  и  водоотведению  на  основе  полного  удовлетворения спроса  потребителей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  приведение  коммунальной  инфраструктуры   сельского  поселения  в соответствие    со  стандартами  качества, обеспечивающими  комфортные  условия  проживания  населения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     повышение  инвестиционной  привлекательности  предприятий  коммунальной  инфраструктур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Условием  достижения  целей  Программы  является  решение следующих  основных  задач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1.  Повышение  эффективности  управления  коммунальной  инфраструктурой  сельского  поселения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2.      Инженерно-техническая  оптимизация  и  модернизация  коммунальных  систем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3.  Взаимосвязанное перспективное  планирование  развития  коммунальных  систем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4. Создание рентабельного, эффективного  комплекса  коммунальных  инфраструктур, способных к  бездотационному  развитию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5.      Обоснование  мероприятий  по комплексной  реконструкции  и  модернизации  объектов  коммунальной  инфраструктур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6.     Повышение  надежности  систем  и качества представления  коммунальных услуг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7.     Совершенствование  механизмов снижение стоимости коммунальных  услуг на основе ограничения роста издержек  отраслевых  предприятий при сохранении (повышении) качества представления услуг и устойчивости функционирования коммунальной инфраструктуры в долгосрочной перспективе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8.      Совершенствование механизмов развития энергосбережения и повышения </w:t>
      </w:r>
      <w:proofErr w:type="spellStart"/>
      <w:r w:rsidRPr="001A0A93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1A0A93">
        <w:rPr>
          <w:rFonts w:ascii="Times New Roman" w:hAnsi="Times New Roman" w:cs="Times New Roman"/>
          <w:sz w:val="28"/>
          <w:szCs w:val="28"/>
        </w:rPr>
        <w:t xml:space="preserve">  коммунальной  инфраструктур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9.      Обеспечение  сбалансированности интересов  субъектов коммунальной  инфраструктуры и потребителе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10.     Создание экономических, организационно-правовых и других  условий, обеспечивающих благоприятные факторы для  реализации Программ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11.      Улучшение состояния окружающей среды, способствующей экологической безопасности развития муниципального образования, а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также созданию благоприятных условий для прожива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также учитывать перспективные развития коммунальной инфраструктуры в соответствии с перспективным планированием территории Советского сельского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  <w:sectPr w:rsidR="00444C7E" w:rsidRPr="001A0A93" w:rsidSect="00444C7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lastRenderedPageBreak/>
        <w:t>Мероприятия Программы комплексного развития систем коммунальной инфраструктуры МО</w:t>
      </w:r>
    </w:p>
    <w:tbl>
      <w:tblPr>
        <w:tblStyle w:val="a3"/>
        <w:tblpPr w:leftFromText="180" w:rightFromText="180" w:vertAnchor="text" w:horzAnchor="margin" w:tblpY="38"/>
        <w:tblW w:w="0" w:type="auto"/>
        <w:tblLook w:val="04A0"/>
      </w:tblPr>
      <w:tblGrid>
        <w:gridCol w:w="656"/>
        <w:gridCol w:w="2560"/>
        <w:gridCol w:w="2076"/>
        <w:gridCol w:w="1485"/>
        <w:gridCol w:w="958"/>
        <w:gridCol w:w="1634"/>
        <w:gridCol w:w="2078"/>
        <w:gridCol w:w="3339"/>
      </w:tblGrid>
      <w:tr w:rsidR="00444C7E" w:rsidRPr="001A0A93" w:rsidTr="00444C7E">
        <w:tc>
          <w:tcPr>
            <w:tcW w:w="650" w:type="dxa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аименование модернизируемо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го или строящегося объекта</w:t>
            </w:r>
          </w:p>
        </w:tc>
        <w:tc>
          <w:tcPr>
            <w:tcW w:w="0" w:type="auto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0" w:type="auto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Финансовые затраты тыс. руб.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444C7E" w:rsidRPr="001A0A93" w:rsidTr="00444C7E">
        <w:tc>
          <w:tcPr>
            <w:tcW w:w="650" w:type="dxa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Бюджетные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Водоснабжение 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Реконструкция ГТС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лго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кой</w:t>
            </w:r>
            <w:proofErr w:type="spellEnd"/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Замена уста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вшего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7264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гарантированного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набжения населения качественной питьевой водой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Замена труб маги 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трального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трубопровода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Замена стальных труб на </w:t>
            </w:r>
            <w:proofErr w:type="spellStart"/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ропелен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5750м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627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нижение потерь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воды в магистральном  трубопроводе</w:t>
            </w:r>
          </w:p>
        </w:tc>
      </w:tr>
      <w:tr w:rsidR="00444C7E" w:rsidRPr="001A0A93" w:rsidTr="00444C7E">
        <w:trPr>
          <w:trHeight w:val="1071"/>
        </w:trPr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proofErr w:type="spellStart"/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троитель-ства</w:t>
            </w:r>
            <w:proofErr w:type="spellEnd"/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сетей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итьево</w:t>
            </w:r>
            <w:proofErr w:type="spellEnd"/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го водоснабжения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улучшение работы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истем водоснабжения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троительство очистных сооружений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5076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нижение вредных воздействий на окруж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ю среду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конструкция КНС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224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беспечение передачи стоков на поля фильтрации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ство новой системы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нализации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для подключения всех потребителей к системам 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доотведения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троительство ливневой канализации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для организованного и быстрого отвода талых и дождевых вод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конструкция существующей системы водоотведения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0430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защита горизонтов подземных вод от загрязнения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Энергоснабжение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емонт уличного освещения и строительство нового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овышение уровня  благоустройства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Утилизация ТБО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Зачистка стихийных свалок на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террито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рии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улучшение экологической и санитарно-эпидемиологической обстановки поселения</w:t>
            </w:r>
          </w:p>
        </w:tc>
      </w:tr>
      <w:tr w:rsidR="00444C7E" w:rsidRPr="001A0A93" w:rsidTr="00444C7E">
        <w:tc>
          <w:tcPr>
            <w:tcW w:w="650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троительство новых полигонов и площадок для сбора ТБО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Сок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не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кционированных свалок предотвращение вредного воздействия на окружающую среду.</w:t>
            </w:r>
          </w:p>
        </w:tc>
      </w:tr>
    </w:tbl>
    <w:p w:rsidR="00444C7E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b/>
          <w:sz w:val="32"/>
          <w:szCs w:val="32"/>
        </w:rPr>
        <w:lastRenderedPageBreak/>
        <w:t>Финансирование  мероприятий Программы   комплексных  систем  коммуналь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A0A93">
        <w:rPr>
          <w:rFonts w:ascii="Times New Roman" w:hAnsi="Times New Roman" w:cs="Times New Roman"/>
          <w:b/>
          <w:sz w:val="32"/>
          <w:szCs w:val="32"/>
        </w:rPr>
        <w:t>инфраструктуры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Pr="001A0A93">
        <w:rPr>
          <w:rFonts w:ascii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59" w:type="dxa"/>
        <w:tblLayout w:type="fixed"/>
        <w:tblLook w:val="04A0"/>
      </w:tblPr>
      <w:tblGrid>
        <w:gridCol w:w="4873"/>
        <w:gridCol w:w="144"/>
        <w:gridCol w:w="47"/>
        <w:gridCol w:w="1617"/>
        <w:gridCol w:w="59"/>
        <w:gridCol w:w="23"/>
        <w:gridCol w:w="1417"/>
        <w:gridCol w:w="17"/>
        <w:gridCol w:w="8"/>
        <w:gridCol w:w="1545"/>
        <w:gridCol w:w="12"/>
        <w:gridCol w:w="7"/>
        <w:gridCol w:w="1244"/>
        <w:gridCol w:w="89"/>
        <w:gridCol w:w="1045"/>
        <w:gridCol w:w="10"/>
        <w:gridCol w:w="62"/>
        <w:gridCol w:w="105"/>
        <w:gridCol w:w="1104"/>
        <w:gridCol w:w="118"/>
        <w:gridCol w:w="1413"/>
      </w:tblGrid>
      <w:tr w:rsidR="00444C7E" w:rsidRPr="001A0A93" w:rsidTr="00444C7E">
        <w:trPr>
          <w:trHeight w:val="523"/>
        </w:trPr>
        <w:tc>
          <w:tcPr>
            <w:tcW w:w="5064" w:type="dxa"/>
            <w:gridSpan w:val="3"/>
            <w:vMerge w:val="restart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Наименование   мероприятий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5" w:type="dxa"/>
            <w:gridSpan w:val="18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Объем  финансирования,  тыс.  руб.                                       </w:t>
            </w:r>
          </w:p>
        </w:tc>
      </w:tr>
      <w:tr w:rsidR="00444C7E" w:rsidRPr="001A0A93" w:rsidTr="00444C7E">
        <w:trPr>
          <w:trHeight w:val="217"/>
        </w:trPr>
        <w:tc>
          <w:tcPr>
            <w:tcW w:w="5064" w:type="dxa"/>
            <w:gridSpan w:val="3"/>
            <w:vMerge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016</w:t>
            </w: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134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281" w:type="dxa"/>
            <w:gridSpan w:val="4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444C7E" w:rsidRPr="001A0A93" w:rsidTr="00444C7E">
        <w:trPr>
          <w:trHeight w:val="201"/>
        </w:trPr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5" w:type="dxa"/>
            <w:gridSpan w:val="18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истема       водоснабжения</w:t>
            </w:r>
          </w:p>
        </w:tc>
      </w:tr>
      <w:tr w:rsidR="00444C7E" w:rsidRPr="001A0A93" w:rsidTr="00444C7E"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Реконструкция    ГТС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7260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600</w:t>
            </w: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0000</w:t>
            </w: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20000</w:t>
            </w: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</w:tr>
      <w:tr w:rsidR="00444C7E" w:rsidRPr="001A0A93" w:rsidTr="00444C7E"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Реконструкция  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магистрального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одопровода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3627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270</w:t>
            </w: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12000</w:t>
            </w: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2000</w:t>
            </w: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Строительство  сетей </w:t>
            </w:r>
            <w:proofErr w:type="gram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питьевого</w:t>
            </w:r>
            <w:proofErr w:type="gram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водопровода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1900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c>
          <w:tcPr>
            <w:tcW w:w="5064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Затраты не учтенные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ит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раты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50</w:t>
            </w:r>
          </w:p>
        </w:tc>
      </w:tr>
      <w:tr w:rsidR="00444C7E" w:rsidRPr="001A0A93" w:rsidTr="00444C7E"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Реконструкция сетей  водопровода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2777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9256</w:t>
            </w: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9256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9258</w:t>
            </w:r>
          </w:p>
        </w:tc>
      </w:tr>
      <w:tr w:rsidR="00444C7E" w:rsidRPr="001A0A93" w:rsidTr="00444C7E">
        <w:trPr>
          <w:trHeight w:val="639"/>
        </w:trPr>
        <w:tc>
          <w:tcPr>
            <w:tcW w:w="506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1699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440</w:t>
            </w:r>
          </w:p>
        </w:tc>
        <w:tc>
          <w:tcPr>
            <w:tcW w:w="1417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70</w:t>
            </w:r>
          </w:p>
        </w:tc>
        <w:tc>
          <w:tcPr>
            <w:tcW w:w="1570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  <w:tc>
          <w:tcPr>
            <w:tcW w:w="1263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32000</w:t>
            </w:r>
          </w:p>
        </w:tc>
        <w:tc>
          <w:tcPr>
            <w:tcW w:w="1144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31256</w:t>
            </w:r>
          </w:p>
        </w:tc>
        <w:tc>
          <w:tcPr>
            <w:tcW w:w="1271" w:type="dxa"/>
            <w:gridSpan w:val="3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6</w:t>
            </w:r>
          </w:p>
        </w:tc>
        <w:tc>
          <w:tcPr>
            <w:tcW w:w="1531" w:type="dxa"/>
            <w:gridSpan w:val="2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8</w:t>
            </w:r>
          </w:p>
        </w:tc>
      </w:tr>
      <w:tr w:rsidR="00444C7E" w:rsidRPr="001A0A93" w:rsidTr="00444C7E">
        <w:trPr>
          <w:trHeight w:val="452"/>
        </w:trPr>
        <w:tc>
          <w:tcPr>
            <w:tcW w:w="14959" w:type="dxa"/>
            <w:gridSpan w:val="21"/>
          </w:tcPr>
          <w:p w:rsidR="00444C7E" w:rsidRPr="001A0A93" w:rsidRDefault="00444C7E" w:rsidP="00444C7E">
            <w:pPr>
              <w:ind w:left="3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 водоотведения</w:t>
            </w:r>
          </w:p>
        </w:tc>
      </w:tr>
      <w:tr w:rsidR="00444C7E" w:rsidRPr="001A0A93" w:rsidTr="00444C7E">
        <w:trPr>
          <w:trHeight w:val="175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оитель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чист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ружен.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76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380</w:t>
            </w: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380</w:t>
            </w: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175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еконструкция КНС                                                                  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24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170</w:t>
            </w: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70</w:t>
            </w: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оитель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вне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нализа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  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0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Строительство сетей канализации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40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</w:t>
            </w: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еконструкция сетей канализации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43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</w:t>
            </w: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15</w:t>
            </w: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зработка проекта  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0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501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Итого</w:t>
            </w:r>
          </w:p>
        </w:tc>
        <w:tc>
          <w:tcPr>
            <w:tcW w:w="1723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2330</w:t>
            </w:r>
          </w:p>
        </w:tc>
        <w:tc>
          <w:tcPr>
            <w:tcW w:w="1457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95</w:t>
            </w:r>
          </w:p>
        </w:tc>
        <w:tc>
          <w:tcPr>
            <w:tcW w:w="157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95</w:t>
            </w:r>
          </w:p>
        </w:tc>
        <w:tc>
          <w:tcPr>
            <w:tcW w:w="1244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70</w:t>
            </w:r>
          </w:p>
        </w:tc>
        <w:tc>
          <w:tcPr>
            <w:tcW w:w="1206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70</w:t>
            </w:r>
          </w:p>
        </w:tc>
        <w:tc>
          <w:tcPr>
            <w:tcW w:w="1209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14959" w:type="dxa"/>
            <w:gridSpan w:val="21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Утилизация   ТБО</w:t>
            </w: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ачистка стихийных  свало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территории поселения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0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Строительство новых полигонов</w:t>
            </w:r>
          </w:p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утилизации  ТБО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80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930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93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40</w:t>
            </w: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0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</w:t>
            </w: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980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8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40</w:t>
            </w: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14959" w:type="dxa"/>
            <w:gridSpan w:val="21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Системы  электроснабжения</w:t>
            </w: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Реконструкция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ли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освещения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00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00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00</w:t>
            </w: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Итого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900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00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3000</w:t>
            </w: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C7E" w:rsidRPr="001A0A93" w:rsidTr="00444C7E">
        <w:trPr>
          <w:trHeight w:val="352"/>
        </w:trPr>
        <w:tc>
          <w:tcPr>
            <w:tcW w:w="487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Всего</w:t>
            </w:r>
          </w:p>
        </w:tc>
        <w:tc>
          <w:tcPr>
            <w:tcW w:w="1808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73770</w:t>
            </w:r>
          </w:p>
        </w:tc>
        <w:tc>
          <w:tcPr>
            <w:tcW w:w="1524" w:type="dxa"/>
            <w:gridSpan w:val="5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5</w:t>
            </w:r>
          </w:p>
        </w:tc>
        <w:tc>
          <w:tcPr>
            <w:tcW w:w="1557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3775</w:t>
            </w:r>
          </w:p>
        </w:tc>
        <w:tc>
          <w:tcPr>
            <w:tcW w:w="1340" w:type="dxa"/>
            <w:gridSpan w:val="3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9350</w:t>
            </w:r>
          </w:p>
        </w:tc>
        <w:tc>
          <w:tcPr>
            <w:tcW w:w="1222" w:type="dxa"/>
            <w:gridSpan w:val="4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4566</w:t>
            </w:r>
          </w:p>
        </w:tc>
        <w:tc>
          <w:tcPr>
            <w:tcW w:w="1222" w:type="dxa"/>
            <w:gridSpan w:val="2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06</w:t>
            </w:r>
          </w:p>
        </w:tc>
        <w:tc>
          <w:tcPr>
            <w:tcW w:w="1413" w:type="dxa"/>
          </w:tcPr>
          <w:p w:rsidR="00444C7E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708</w:t>
            </w:r>
          </w:p>
        </w:tc>
      </w:tr>
    </w:tbl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1A0A93"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</w:p>
    <w:p w:rsidR="00444C7E" w:rsidRPr="001A0A93" w:rsidRDefault="00444C7E" w:rsidP="00444C7E">
      <w:pPr>
        <w:spacing w:after="0" w:line="24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444C7E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  <w:sectPr w:rsidR="00444C7E" w:rsidRPr="001A0A93" w:rsidSect="00444C7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Pr="001A0A93">
        <w:rPr>
          <w:rFonts w:ascii="Times New Roman" w:hAnsi="Times New Roman" w:cs="Times New Roman"/>
          <w:b/>
          <w:sz w:val="32"/>
          <w:szCs w:val="32"/>
        </w:rPr>
        <w:t>Управление  программой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Муниципальная целевая программа реализуется через инвестиционные программы коммунального комплекса за счет внебюджетных источников, привлекаемых для выполнения этой программы, средств Федерального бюджета, бюджета Волгоградской области, бюджета Калачевского муниципального района   и бюджета Советского сельского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Взаимоотношения между органами федеральной, региональной власти и органами местного самоуправления по поводу средств, предназначенных для реализации программы, определяется Бюджетным кодексом Российской Федерации, федеральными законами и другими нормативными документами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Выполнение оперативных функций по реализации Программы осуществляется сотрудниками Администрации Советского сельского поселения Калачевского Муниципального района Волгоградской области по поручению Главы Советского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Одним из основных элементов управления Программой является план действий по ее реализации, утверждаемый Главой Советского сельского поселения. Данный план включает основные мероприятия Программы с указанием ответственных исполнителей и сроков выполнения мероприятий, а также  регламент представления отчетов о ходе реализации Программы Главе Советского поселен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Полномочия Главы Советского поселения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-  осуществление общего руководства Программой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-  обеспечение механизмов и процедур управления Программой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-  внесение предложений в представительный орган местного самоуправления об объемах и источниках финансирования затрат на реализацию мероприятий Программы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-  принятие нормативных правовых актов в рамках своей компетенции в соответствии с Уставом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-   постановка оперативных и долгосрочных задач по реализации стратегических приоритетов и основных мероприятий Программы, в том числе ежегодное рассмотрение и утверждение перечня основных мероприятий, объемов их финансирования и сроков реализации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 подготовка заключения о ходе выполнения Программы, рассмотрение предложений по внесению изменений по  приоритетности отдельных программных мероприятий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-   иные полномочия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Сотрудники Администрации поселения осуществляют следующие функции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- подготовка проектов нормативных правовых актов в подведомственной функции: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- формирование заявок на выделение средств из  бюджетов других уровней и их защита в отделе финансов района;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-  подготовка предложений, связанных с корректировкой целевых показателей, сроков, исполнителей и объемов ресурсов по мероприятиям Программы.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     Механизм реализации программы</w:t>
      </w:r>
    </w:p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708" w:type="dxa"/>
        <w:tblLook w:val="04A0"/>
      </w:tblPr>
      <w:tblGrid>
        <w:gridCol w:w="4431"/>
        <w:gridCol w:w="4431"/>
      </w:tblGrid>
      <w:tr w:rsidR="00444C7E" w:rsidRPr="001A0A93" w:rsidTr="00444C7E">
        <w:trPr>
          <w:trHeight w:val="694"/>
        </w:trPr>
        <w:tc>
          <w:tcPr>
            <w:tcW w:w="443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443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Организации коммунального комплекса (ОКК)</w:t>
            </w:r>
          </w:p>
        </w:tc>
      </w:tr>
      <w:tr w:rsidR="00444C7E" w:rsidRPr="001A0A93" w:rsidTr="00444C7E">
        <w:trPr>
          <w:trHeight w:val="2101"/>
        </w:trPr>
        <w:tc>
          <w:tcPr>
            <w:tcW w:w="443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утверждают программу комплексного развития систем коммунальной инфраструктуры (ПКР).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разрабатывают в соответствии с ПКР и утверждают техническое задание (ТЗ) на разработку инвестиционных программ для организаций коммунального комплекса.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-проверяют соответствие инвестиционной программы ОКК условиям утвержденного  ТЗ и обоснованности расчета необходимых финансовых потребителей,   синхронизируют все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нвестпрограммы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ОКК.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-анализируют доступность тарифов  для потребителей. 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-определяют потребность в дополнительном финансировании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-направляют на заключение в орган регулирования Волгоградской области проекты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нвестпрограммы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ОКК.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-осуществляют мониторинг </w:t>
            </w:r>
            <w:proofErr w:type="spellStart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иннвестпрграмм</w:t>
            </w:r>
            <w:proofErr w:type="spellEnd"/>
            <w:r w:rsidRPr="001A0A93">
              <w:rPr>
                <w:rFonts w:ascii="Times New Roman" w:hAnsi="Times New Roman" w:cs="Times New Roman"/>
                <w:sz w:val="28"/>
                <w:szCs w:val="28"/>
              </w:rPr>
              <w:t xml:space="preserve"> ОКК.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подготовка на основе ТЗ проекта инвестиционной программы и расчет финансовых потребителей для ее реализации;</w:t>
            </w:r>
          </w:p>
          <w:p w:rsidR="00444C7E" w:rsidRPr="001A0A93" w:rsidRDefault="00444C7E" w:rsidP="00444C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0A93">
              <w:rPr>
                <w:rFonts w:ascii="Times New Roman" w:hAnsi="Times New Roman" w:cs="Times New Roman"/>
                <w:sz w:val="28"/>
                <w:szCs w:val="28"/>
              </w:rPr>
              <w:t>-рассчитываю надбавки к тарифам и плату за подключение.</w:t>
            </w:r>
          </w:p>
        </w:tc>
      </w:tr>
    </w:tbl>
    <w:p w:rsidR="00444C7E" w:rsidRPr="001A0A93" w:rsidRDefault="00444C7E" w:rsidP="00444C7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Настоящая система управления разработана в целях </w:t>
      </w:r>
      <w:proofErr w:type="gramStart"/>
      <w:r w:rsidRPr="001A0A93">
        <w:rPr>
          <w:rFonts w:ascii="Times New Roman" w:hAnsi="Times New Roman" w:cs="Times New Roman"/>
          <w:sz w:val="28"/>
          <w:szCs w:val="28"/>
        </w:rPr>
        <w:t>обеспечения реализации Муниципальной целевой программы комплексного развития Советского сельского поселения</w:t>
      </w:r>
      <w:proofErr w:type="gramEnd"/>
      <w:r w:rsidRPr="001A0A93">
        <w:rPr>
          <w:rFonts w:ascii="Times New Roman" w:hAnsi="Times New Roman" w:cs="Times New Roman"/>
          <w:sz w:val="28"/>
          <w:szCs w:val="28"/>
        </w:rPr>
        <w:t xml:space="preserve"> Калачевского муниципального района Волгоградской  области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lastRenderedPageBreak/>
        <w:t xml:space="preserve">       Система управления ПКР включает организационную схему управления  реализацией ПКР, алгоритм мониторинга внесения изменений в Программу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Структура систем управления Программой  выглядит следующим образом: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система ответственности по основным направлениям реализации ПКР;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система мониторинга и индикативных показателей эффективности реализации Программы;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-  порядок разработки и утверждения инвестиционных программ организаций коммунального комплекса, включающих выполнение мероприятий Программы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Основным принципом реализации Программы является принцип сбалансированности интересов органов исполнительной власти Калачевского муниципального района, органов местного самоуправления Советского сельского поселения, предприятий и организаций различных форм собственности, принимающих участие в реализации мероприятий Программы комплексного развития коммунальной инфраструктуры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В  реализации Программы участвуют органы местного самоуправления, организации коммунального комплекса, включенные в Программу, и привлеченные исполнители. В качестве экспертов и консультантов для анализа и оценки мероприятий могут быть привлечены экспер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A0A93">
        <w:rPr>
          <w:rFonts w:ascii="Times New Roman" w:hAnsi="Times New Roman" w:cs="Times New Roman"/>
          <w:sz w:val="28"/>
          <w:szCs w:val="28"/>
        </w:rPr>
        <w:t>ные организации и оценка мероприятий  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44C7E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                           Система  ответственности</w:t>
      </w:r>
    </w:p>
    <w:p w:rsidR="006909BB" w:rsidRPr="001A0A93" w:rsidRDefault="006909BB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Организация структур управления Программой базируется на существующей системе местного самоуправления Советского сельского поселения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Общее руководство реализацией Программы осуществляется Главой Советского сельского поселения.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 В качестве экспертов и консультантов для анализа и оценки мероприятий </w:t>
      </w:r>
    </w:p>
    <w:p w:rsidR="00444C7E" w:rsidRPr="001A0A93" w:rsidRDefault="00444C7E" w:rsidP="00444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>могут быть привлечены экспертные организации, а также представители федеральных и территориальных органов исполнительной власти, представители организаций коммунального комплекса.</w:t>
      </w:r>
    </w:p>
    <w:p w:rsidR="00444C7E" w:rsidRDefault="00444C7E" w:rsidP="00444C7E">
      <w:pPr>
        <w:spacing w:after="0" w:line="240" w:lineRule="auto"/>
        <w:jc w:val="both"/>
        <w:rPr>
          <w:sz w:val="28"/>
          <w:szCs w:val="28"/>
        </w:rPr>
      </w:pPr>
      <w:r w:rsidRPr="001A0A93">
        <w:rPr>
          <w:rFonts w:ascii="Times New Roman" w:hAnsi="Times New Roman" w:cs="Times New Roman"/>
          <w:sz w:val="28"/>
          <w:szCs w:val="28"/>
        </w:rPr>
        <w:t xml:space="preserve">  Функциями уполномоченного органа по реализации Программы наделяется Муниципальное унитарное предприятие МУП КХ  «Советское»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      </w:t>
      </w:r>
    </w:p>
    <w:p w:rsidR="00444C7E" w:rsidRDefault="00444C7E" w:rsidP="00444C7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444C7E" w:rsidRDefault="00444C7E" w:rsidP="00444C7E">
      <w:pPr>
        <w:rPr>
          <w:sz w:val="28"/>
          <w:szCs w:val="28"/>
        </w:rPr>
      </w:pPr>
    </w:p>
    <w:p w:rsidR="00444C7E" w:rsidRPr="00706FAD" w:rsidRDefault="00444C7E" w:rsidP="00444C7E">
      <w:pPr>
        <w:spacing w:before="100" w:beforeAutospacing="1" w:after="4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4C7E" w:rsidRPr="00706FAD" w:rsidRDefault="00444C7E" w:rsidP="00444C7E">
      <w:pPr>
        <w:rPr>
          <w:sz w:val="28"/>
          <w:szCs w:val="28"/>
        </w:rPr>
      </w:pPr>
    </w:p>
    <w:p w:rsidR="00444C7E" w:rsidRDefault="00444C7E" w:rsidP="00444C7E"/>
    <w:sectPr w:rsidR="00444C7E" w:rsidSect="00DC7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D09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D272783"/>
    <w:multiLevelType w:val="hybridMultilevel"/>
    <w:tmpl w:val="0F301752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">
    <w:nsid w:val="533E41C8"/>
    <w:multiLevelType w:val="hybridMultilevel"/>
    <w:tmpl w:val="A87E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401EE"/>
    <w:multiLevelType w:val="hybridMultilevel"/>
    <w:tmpl w:val="519A0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41FA3"/>
    <w:multiLevelType w:val="hybridMultilevel"/>
    <w:tmpl w:val="5F8A87E2"/>
    <w:lvl w:ilvl="0" w:tplc="BDE6CC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C7E"/>
    <w:rsid w:val="00012637"/>
    <w:rsid w:val="00014251"/>
    <w:rsid w:val="000143C0"/>
    <w:rsid w:val="00016A64"/>
    <w:rsid w:val="00016F0D"/>
    <w:rsid w:val="000171D3"/>
    <w:rsid w:val="00022141"/>
    <w:rsid w:val="00023146"/>
    <w:rsid w:val="000237BB"/>
    <w:rsid w:val="00023DFA"/>
    <w:rsid w:val="00033A45"/>
    <w:rsid w:val="00034D4F"/>
    <w:rsid w:val="000360A1"/>
    <w:rsid w:val="000376BA"/>
    <w:rsid w:val="000401DE"/>
    <w:rsid w:val="00040703"/>
    <w:rsid w:val="00045506"/>
    <w:rsid w:val="00045648"/>
    <w:rsid w:val="00046A48"/>
    <w:rsid w:val="00052009"/>
    <w:rsid w:val="000523CE"/>
    <w:rsid w:val="000527FD"/>
    <w:rsid w:val="00055C8B"/>
    <w:rsid w:val="000575F5"/>
    <w:rsid w:val="000617CE"/>
    <w:rsid w:val="00061997"/>
    <w:rsid w:val="00062C86"/>
    <w:rsid w:val="0006327C"/>
    <w:rsid w:val="000636CF"/>
    <w:rsid w:val="0006693F"/>
    <w:rsid w:val="00067C08"/>
    <w:rsid w:val="00070B95"/>
    <w:rsid w:val="00070F31"/>
    <w:rsid w:val="000714E3"/>
    <w:rsid w:val="00072823"/>
    <w:rsid w:val="00082FE3"/>
    <w:rsid w:val="0009076C"/>
    <w:rsid w:val="00092849"/>
    <w:rsid w:val="00094380"/>
    <w:rsid w:val="00094A65"/>
    <w:rsid w:val="000951AF"/>
    <w:rsid w:val="00095339"/>
    <w:rsid w:val="000961BD"/>
    <w:rsid w:val="00097F7A"/>
    <w:rsid w:val="000A1962"/>
    <w:rsid w:val="000A43FE"/>
    <w:rsid w:val="000A6265"/>
    <w:rsid w:val="000A68E9"/>
    <w:rsid w:val="000A7DCA"/>
    <w:rsid w:val="000B3D9F"/>
    <w:rsid w:val="000B4CE5"/>
    <w:rsid w:val="000B519D"/>
    <w:rsid w:val="000B7917"/>
    <w:rsid w:val="000C5C6B"/>
    <w:rsid w:val="000D0C06"/>
    <w:rsid w:val="000D1266"/>
    <w:rsid w:val="000D24AC"/>
    <w:rsid w:val="000D3714"/>
    <w:rsid w:val="000E0C20"/>
    <w:rsid w:val="000E37AB"/>
    <w:rsid w:val="000E48E8"/>
    <w:rsid w:val="000E5072"/>
    <w:rsid w:val="000E51D3"/>
    <w:rsid w:val="000E5DB5"/>
    <w:rsid w:val="000F5D22"/>
    <w:rsid w:val="0010593E"/>
    <w:rsid w:val="001067BD"/>
    <w:rsid w:val="00107852"/>
    <w:rsid w:val="001134D7"/>
    <w:rsid w:val="00114ED0"/>
    <w:rsid w:val="001156C9"/>
    <w:rsid w:val="00116A80"/>
    <w:rsid w:val="00121198"/>
    <w:rsid w:val="00121F92"/>
    <w:rsid w:val="00125799"/>
    <w:rsid w:val="001258D8"/>
    <w:rsid w:val="00125C96"/>
    <w:rsid w:val="00127ED8"/>
    <w:rsid w:val="0013275A"/>
    <w:rsid w:val="00132763"/>
    <w:rsid w:val="0013344C"/>
    <w:rsid w:val="00134206"/>
    <w:rsid w:val="001358BB"/>
    <w:rsid w:val="001371C3"/>
    <w:rsid w:val="00141365"/>
    <w:rsid w:val="00144DCD"/>
    <w:rsid w:val="001451D9"/>
    <w:rsid w:val="00151C54"/>
    <w:rsid w:val="00152BC9"/>
    <w:rsid w:val="001537C8"/>
    <w:rsid w:val="00155AA0"/>
    <w:rsid w:val="00155B9E"/>
    <w:rsid w:val="00155BCC"/>
    <w:rsid w:val="0015664F"/>
    <w:rsid w:val="0016021C"/>
    <w:rsid w:val="0016038A"/>
    <w:rsid w:val="00160F28"/>
    <w:rsid w:val="00164159"/>
    <w:rsid w:val="0016700E"/>
    <w:rsid w:val="00167A68"/>
    <w:rsid w:val="00172D43"/>
    <w:rsid w:val="00173206"/>
    <w:rsid w:val="00174553"/>
    <w:rsid w:val="00183277"/>
    <w:rsid w:val="00183A86"/>
    <w:rsid w:val="00183C10"/>
    <w:rsid w:val="0018437C"/>
    <w:rsid w:val="00184B77"/>
    <w:rsid w:val="00186ACF"/>
    <w:rsid w:val="001870B5"/>
    <w:rsid w:val="001874A2"/>
    <w:rsid w:val="00190500"/>
    <w:rsid w:val="001915F5"/>
    <w:rsid w:val="00191BF8"/>
    <w:rsid w:val="00191DA6"/>
    <w:rsid w:val="0019331A"/>
    <w:rsid w:val="0019484C"/>
    <w:rsid w:val="00194D31"/>
    <w:rsid w:val="00195B58"/>
    <w:rsid w:val="00197BB6"/>
    <w:rsid w:val="001A26A5"/>
    <w:rsid w:val="001A4D2D"/>
    <w:rsid w:val="001A6DCA"/>
    <w:rsid w:val="001A7028"/>
    <w:rsid w:val="001B186B"/>
    <w:rsid w:val="001B65D6"/>
    <w:rsid w:val="001B759C"/>
    <w:rsid w:val="001C27B9"/>
    <w:rsid w:val="001C513C"/>
    <w:rsid w:val="001C5C67"/>
    <w:rsid w:val="001D058A"/>
    <w:rsid w:val="001D0975"/>
    <w:rsid w:val="001D0CBF"/>
    <w:rsid w:val="001D1389"/>
    <w:rsid w:val="001D2C07"/>
    <w:rsid w:val="001D6FAE"/>
    <w:rsid w:val="001D728F"/>
    <w:rsid w:val="001D7940"/>
    <w:rsid w:val="001E2852"/>
    <w:rsid w:val="001E5B1E"/>
    <w:rsid w:val="001E6021"/>
    <w:rsid w:val="001F30BF"/>
    <w:rsid w:val="001F3323"/>
    <w:rsid w:val="001F3B8D"/>
    <w:rsid w:val="001F45D3"/>
    <w:rsid w:val="001F6CAB"/>
    <w:rsid w:val="00200459"/>
    <w:rsid w:val="002008CC"/>
    <w:rsid w:val="00210544"/>
    <w:rsid w:val="002142D3"/>
    <w:rsid w:val="00214EAF"/>
    <w:rsid w:val="00215CC4"/>
    <w:rsid w:val="00217887"/>
    <w:rsid w:val="00217B29"/>
    <w:rsid w:val="00220A06"/>
    <w:rsid w:val="00221168"/>
    <w:rsid w:val="0022403A"/>
    <w:rsid w:val="00224BF1"/>
    <w:rsid w:val="00225B28"/>
    <w:rsid w:val="00227DCB"/>
    <w:rsid w:val="00230F5C"/>
    <w:rsid w:val="002324BA"/>
    <w:rsid w:val="00232D65"/>
    <w:rsid w:val="0023767C"/>
    <w:rsid w:val="002407D9"/>
    <w:rsid w:val="00243E62"/>
    <w:rsid w:val="00244B17"/>
    <w:rsid w:val="00245351"/>
    <w:rsid w:val="002462A8"/>
    <w:rsid w:val="00250BC6"/>
    <w:rsid w:val="00253A44"/>
    <w:rsid w:val="00257B7D"/>
    <w:rsid w:val="0026151B"/>
    <w:rsid w:val="00261591"/>
    <w:rsid w:val="00261B8A"/>
    <w:rsid w:val="002630E2"/>
    <w:rsid w:val="00263566"/>
    <w:rsid w:val="0026597B"/>
    <w:rsid w:val="00266115"/>
    <w:rsid w:val="00270094"/>
    <w:rsid w:val="002738F2"/>
    <w:rsid w:val="00273EDC"/>
    <w:rsid w:val="00276828"/>
    <w:rsid w:val="00277000"/>
    <w:rsid w:val="00277FD1"/>
    <w:rsid w:val="00281078"/>
    <w:rsid w:val="00284B01"/>
    <w:rsid w:val="00291563"/>
    <w:rsid w:val="00292061"/>
    <w:rsid w:val="002932D8"/>
    <w:rsid w:val="00293D50"/>
    <w:rsid w:val="002979F7"/>
    <w:rsid w:val="002A1089"/>
    <w:rsid w:val="002A1B74"/>
    <w:rsid w:val="002A1FC1"/>
    <w:rsid w:val="002A365D"/>
    <w:rsid w:val="002A43B7"/>
    <w:rsid w:val="002A5F73"/>
    <w:rsid w:val="002B0F57"/>
    <w:rsid w:val="002B2459"/>
    <w:rsid w:val="002C10B3"/>
    <w:rsid w:val="002C1AAF"/>
    <w:rsid w:val="002C1DA6"/>
    <w:rsid w:val="002C331D"/>
    <w:rsid w:val="002C38A4"/>
    <w:rsid w:val="002C3D33"/>
    <w:rsid w:val="002C3DB0"/>
    <w:rsid w:val="002C4846"/>
    <w:rsid w:val="002C6077"/>
    <w:rsid w:val="002C640D"/>
    <w:rsid w:val="002D2087"/>
    <w:rsid w:val="002E1915"/>
    <w:rsid w:val="002E220B"/>
    <w:rsid w:val="002E2988"/>
    <w:rsid w:val="002E36CE"/>
    <w:rsid w:val="002E4A0E"/>
    <w:rsid w:val="002E6F1D"/>
    <w:rsid w:val="002F4DF0"/>
    <w:rsid w:val="002F63CC"/>
    <w:rsid w:val="002F7153"/>
    <w:rsid w:val="00300D38"/>
    <w:rsid w:val="00301045"/>
    <w:rsid w:val="00302196"/>
    <w:rsid w:val="003038C1"/>
    <w:rsid w:val="00305F16"/>
    <w:rsid w:val="00311381"/>
    <w:rsid w:val="003229FE"/>
    <w:rsid w:val="003256E7"/>
    <w:rsid w:val="00325FA2"/>
    <w:rsid w:val="00326DE3"/>
    <w:rsid w:val="0032790C"/>
    <w:rsid w:val="00330107"/>
    <w:rsid w:val="00332E42"/>
    <w:rsid w:val="003341AE"/>
    <w:rsid w:val="003350EA"/>
    <w:rsid w:val="00341B36"/>
    <w:rsid w:val="00342824"/>
    <w:rsid w:val="003464CB"/>
    <w:rsid w:val="00346576"/>
    <w:rsid w:val="00347396"/>
    <w:rsid w:val="0035165D"/>
    <w:rsid w:val="00351AFD"/>
    <w:rsid w:val="00353645"/>
    <w:rsid w:val="00354190"/>
    <w:rsid w:val="00354C78"/>
    <w:rsid w:val="0035553D"/>
    <w:rsid w:val="00355D1E"/>
    <w:rsid w:val="00356D02"/>
    <w:rsid w:val="003570D6"/>
    <w:rsid w:val="0036016E"/>
    <w:rsid w:val="0036022A"/>
    <w:rsid w:val="00360456"/>
    <w:rsid w:val="0036057D"/>
    <w:rsid w:val="00362DA0"/>
    <w:rsid w:val="00366C7D"/>
    <w:rsid w:val="0037186F"/>
    <w:rsid w:val="00377805"/>
    <w:rsid w:val="00380667"/>
    <w:rsid w:val="00382D54"/>
    <w:rsid w:val="00383DB9"/>
    <w:rsid w:val="00390A92"/>
    <w:rsid w:val="00390EED"/>
    <w:rsid w:val="00390F09"/>
    <w:rsid w:val="00391FBA"/>
    <w:rsid w:val="00392018"/>
    <w:rsid w:val="003926B0"/>
    <w:rsid w:val="00393D33"/>
    <w:rsid w:val="00397F35"/>
    <w:rsid w:val="003A34E4"/>
    <w:rsid w:val="003A46EC"/>
    <w:rsid w:val="003A47A2"/>
    <w:rsid w:val="003A640E"/>
    <w:rsid w:val="003B1306"/>
    <w:rsid w:val="003B1978"/>
    <w:rsid w:val="003B2ADE"/>
    <w:rsid w:val="003B4D83"/>
    <w:rsid w:val="003B4D89"/>
    <w:rsid w:val="003B64D0"/>
    <w:rsid w:val="003B7ACE"/>
    <w:rsid w:val="003C1293"/>
    <w:rsid w:val="003C6BC4"/>
    <w:rsid w:val="003C710A"/>
    <w:rsid w:val="003D2EFE"/>
    <w:rsid w:val="003D4FFC"/>
    <w:rsid w:val="003D6892"/>
    <w:rsid w:val="003D771F"/>
    <w:rsid w:val="003E320B"/>
    <w:rsid w:val="003E5258"/>
    <w:rsid w:val="003E5531"/>
    <w:rsid w:val="00400AB5"/>
    <w:rsid w:val="00401D8F"/>
    <w:rsid w:val="00402395"/>
    <w:rsid w:val="00402A6D"/>
    <w:rsid w:val="00404D95"/>
    <w:rsid w:val="00406C77"/>
    <w:rsid w:val="00410B27"/>
    <w:rsid w:val="00411CCA"/>
    <w:rsid w:val="00412FAD"/>
    <w:rsid w:val="00414FA2"/>
    <w:rsid w:val="004152E0"/>
    <w:rsid w:val="004156CC"/>
    <w:rsid w:val="00423FC1"/>
    <w:rsid w:val="004342CD"/>
    <w:rsid w:val="00436501"/>
    <w:rsid w:val="00436796"/>
    <w:rsid w:val="00444C7E"/>
    <w:rsid w:val="00445C72"/>
    <w:rsid w:val="00451F33"/>
    <w:rsid w:val="00452B46"/>
    <w:rsid w:val="0045393F"/>
    <w:rsid w:val="00453A8C"/>
    <w:rsid w:val="00462567"/>
    <w:rsid w:val="00462B13"/>
    <w:rsid w:val="0046329A"/>
    <w:rsid w:val="0046389F"/>
    <w:rsid w:val="00467046"/>
    <w:rsid w:val="0046777E"/>
    <w:rsid w:val="00472E0B"/>
    <w:rsid w:val="00474D0F"/>
    <w:rsid w:val="00475F3B"/>
    <w:rsid w:val="00476247"/>
    <w:rsid w:val="0047799D"/>
    <w:rsid w:val="0048170C"/>
    <w:rsid w:val="0048173C"/>
    <w:rsid w:val="00484A5A"/>
    <w:rsid w:val="004866F7"/>
    <w:rsid w:val="0049184C"/>
    <w:rsid w:val="00491930"/>
    <w:rsid w:val="00492B52"/>
    <w:rsid w:val="00492C27"/>
    <w:rsid w:val="00492F73"/>
    <w:rsid w:val="004953F6"/>
    <w:rsid w:val="00497BA0"/>
    <w:rsid w:val="00497D20"/>
    <w:rsid w:val="004A0BAD"/>
    <w:rsid w:val="004A2271"/>
    <w:rsid w:val="004A2998"/>
    <w:rsid w:val="004A378C"/>
    <w:rsid w:val="004A5144"/>
    <w:rsid w:val="004A5B38"/>
    <w:rsid w:val="004A6421"/>
    <w:rsid w:val="004B250B"/>
    <w:rsid w:val="004B3A50"/>
    <w:rsid w:val="004B7857"/>
    <w:rsid w:val="004C26B2"/>
    <w:rsid w:val="004C2B74"/>
    <w:rsid w:val="004C30DE"/>
    <w:rsid w:val="004D229A"/>
    <w:rsid w:val="004D244F"/>
    <w:rsid w:val="004D4AE0"/>
    <w:rsid w:val="004E1EE7"/>
    <w:rsid w:val="004E42C5"/>
    <w:rsid w:val="004E4D9A"/>
    <w:rsid w:val="004E7A20"/>
    <w:rsid w:val="004F1490"/>
    <w:rsid w:val="004F205B"/>
    <w:rsid w:val="004F20A6"/>
    <w:rsid w:val="004F20D9"/>
    <w:rsid w:val="004F291B"/>
    <w:rsid w:val="004F7219"/>
    <w:rsid w:val="005011DD"/>
    <w:rsid w:val="005035BA"/>
    <w:rsid w:val="00505FAA"/>
    <w:rsid w:val="00507066"/>
    <w:rsid w:val="005120A7"/>
    <w:rsid w:val="00514977"/>
    <w:rsid w:val="0052124C"/>
    <w:rsid w:val="005248F4"/>
    <w:rsid w:val="0052698C"/>
    <w:rsid w:val="005308B0"/>
    <w:rsid w:val="0053273F"/>
    <w:rsid w:val="005339FE"/>
    <w:rsid w:val="00535E4B"/>
    <w:rsid w:val="00537A8D"/>
    <w:rsid w:val="005412BF"/>
    <w:rsid w:val="00541D15"/>
    <w:rsid w:val="00546739"/>
    <w:rsid w:val="005472A1"/>
    <w:rsid w:val="00547BF0"/>
    <w:rsid w:val="0055201D"/>
    <w:rsid w:val="00552A3B"/>
    <w:rsid w:val="0055482D"/>
    <w:rsid w:val="005616C9"/>
    <w:rsid w:val="00561BC1"/>
    <w:rsid w:val="005621D9"/>
    <w:rsid w:val="005631DA"/>
    <w:rsid w:val="00563DFA"/>
    <w:rsid w:val="00564562"/>
    <w:rsid w:val="005659FA"/>
    <w:rsid w:val="00565B6F"/>
    <w:rsid w:val="00566456"/>
    <w:rsid w:val="005672DC"/>
    <w:rsid w:val="005709BB"/>
    <w:rsid w:val="00571409"/>
    <w:rsid w:val="0057422F"/>
    <w:rsid w:val="00576313"/>
    <w:rsid w:val="00577614"/>
    <w:rsid w:val="00581118"/>
    <w:rsid w:val="00582C62"/>
    <w:rsid w:val="00582F43"/>
    <w:rsid w:val="00583C81"/>
    <w:rsid w:val="005862BF"/>
    <w:rsid w:val="00586F07"/>
    <w:rsid w:val="00587B2C"/>
    <w:rsid w:val="00592BCB"/>
    <w:rsid w:val="00592C40"/>
    <w:rsid w:val="00593670"/>
    <w:rsid w:val="00594B38"/>
    <w:rsid w:val="005957E0"/>
    <w:rsid w:val="005959C2"/>
    <w:rsid w:val="00597F29"/>
    <w:rsid w:val="005A08AC"/>
    <w:rsid w:val="005A6118"/>
    <w:rsid w:val="005A6D9B"/>
    <w:rsid w:val="005A7608"/>
    <w:rsid w:val="005B1B93"/>
    <w:rsid w:val="005B4106"/>
    <w:rsid w:val="005B4296"/>
    <w:rsid w:val="005B4708"/>
    <w:rsid w:val="005C10A7"/>
    <w:rsid w:val="005C40C1"/>
    <w:rsid w:val="005C4F23"/>
    <w:rsid w:val="005C5ECD"/>
    <w:rsid w:val="005D1A52"/>
    <w:rsid w:val="005D43FB"/>
    <w:rsid w:val="005D743C"/>
    <w:rsid w:val="005D7485"/>
    <w:rsid w:val="005E0557"/>
    <w:rsid w:val="005E0AFB"/>
    <w:rsid w:val="005E1023"/>
    <w:rsid w:val="005E1422"/>
    <w:rsid w:val="005E22D4"/>
    <w:rsid w:val="005E500B"/>
    <w:rsid w:val="005F1FEC"/>
    <w:rsid w:val="005F24CF"/>
    <w:rsid w:val="005F2E2A"/>
    <w:rsid w:val="005F52AB"/>
    <w:rsid w:val="006024BB"/>
    <w:rsid w:val="0060369B"/>
    <w:rsid w:val="00604265"/>
    <w:rsid w:val="006053C4"/>
    <w:rsid w:val="00610F26"/>
    <w:rsid w:val="006114D5"/>
    <w:rsid w:val="00614BE7"/>
    <w:rsid w:val="006173EA"/>
    <w:rsid w:val="00617B7A"/>
    <w:rsid w:val="0062104F"/>
    <w:rsid w:val="00625DD0"/>
    <w:rsid w:val="00626491"/>
    <w:rsid w:val="006265EF"/>
    <w:rsid w:val="00633A45"/>
    <w:rsid w:val="00635E29"/>
    <w:rsid w:val="006365DD"/>
    <w:rsid w:val="00636A26"/>
    <w:rsid w:val="0064213F"/>
    <w:rsid w:val="00643280"/>
    <w:rsid w:val="006433AE"/>
    <w:rsid w:val="0064505C"/>
    <w:rsid w:val="006467A6"/>
    <w:rsid w:val="00646A11"/>
    <w:rsid w:val="00651498"/>
    <w:rsid w:val="00651DD8"/>
    <w:rsid w:val="0065249F"/>
    <w:rsid w:val="00654778"/>
    <w:rsid w:val="00655BBA"/>
    <w:rsid w:val="00660469"/>
    <w:rsid w:val="00660576"/>
    <w:rsid w:val="00663334"/>
    <w:rsid w:val="006633B1"/>
    <w:rsid w:val="0066378A"/>
    <w:rsid w:val="00664CD4"/>
    <w:rsid w:val="00671E88"/>
    <w:rsid w:val="00672CAC"/>
    <w:rsid w:val="0067639F"/>
    <w:rsid w:val="00680C42"/>
    <w:rsid w:val="00682BD7"/>
    <w:rsid w:val="00683FFE"/>
    <w:rsid w:val="006848D1"/>
    <w:rsid w:val="00685012"/>
    <w:rsid w:val="006853DA"/>
    <w:rsid w:val="00685497"/>
    <w:rsid w:val="006909BB"/>
    <w:rsid w:val="00690BFE"/>
    <w:rsid w:val="006911EB"/>
    <w:rsid w:val="006922C7"/>
    <w:rsid w:val="00694183"/>
    <w:rsid w:val="00695FEF"/>
    <w:rsid w:val="0069746B"/>
    <w:rsid w:val="006A3EBB"/>
    <w:rsid w:val="006B058F"/>
    <w:rsid w:val="006B5315"/>
    <w:rsid w:val="006B587B"/>
    <w:rsid w:val="006B5FF5"/>
    <w:rsid w:val="006B7D1D"/>
    <w:rsid w:val="006C2A87"/>
    <w:rsid w:val="006C489B"/>
    <w:rsid w:val="006C49EE"/>
    <w:rsid w:val="006C739A"/>
    <w:rsid w:val="006C76FD"/>
    <w:rsid w:val="006E248F"/>
    <w:rsid w:val="006E2EFB"/>
    <w:rsid w:val="006E57CD"/>
    <w:rsid w:val="006E7994"/>
    <w:rsid w:val="006F4131"/>
    <w:rsid w:val="007032FF"/>
    <w:rsid w:val="00703340"/>
    <w:rsid w:val="00704691"/>
    <w:rsid w:val="007052BD"/>
    <w:rsid w:val="00705BE3"/>
    <w:rsid w:val="0070758C"/>
    <w:rsid w:val="00707B5E"/>
    <w:rsid w:val="00720B88"/>
    <w:rsid w:val="007231BD"/>
    <w:rsid w:val="00727374"/>
    <w:rsid w:val="0073208E"/>
    <w:rsid w:val="0073302D"/>
    <w:rsid w:val="00735A24"/>
    <w:rsid w:val="007361F4"/>
    <w:rsid w:val="00736DD9"/>
    <w:rsid w:val="00736E86"/>
    <w:rsid w:val="00737543"/>
    <w:rsid w:val="0074007A"/>
    <w:rsid w:val="0074445A"/>
    <w:rsid w:val="00745D42"/>
    <w:rsid w:val="00746CA4"/>
    <w:rsid w:val="007501E5"/>
    <w:rsid w:val="00750FDA"/>
    <w:rsid w:val="007523BF"/>
    <w:rsid w:val="0075385B"/>
    <w:rsid w:val="00754826"/>
    <w:rsid w:val="00754CB2"/>
    <w:rsid w:val="00756FE2"/>
    <w:rsid w:val="00757445"/>
    <w:rsid w:val="00762540"/>
    <w:rsid w:val="00765D77"/>
    <w:rsid w:val="0077015A"/>
    <w:rsid w:val="007739E2"/>
    <w:rsid w:val="00777C90"/>
    <w:rsid w:val="0078340D"/>
    <w:rsid w:val="00784079"/>
    <w:rsid w:val="007847A9"/>
    <w:rsid w:val="00787856"/>
    <w:rsid w:val="007900A9"/>
    <w:rsid w:val="00796708"/>
    <w:rsid w:val="00796E36"/>
    <w:rsid w:val="00797945"/>
    <w:rsid w:val="00797A8D"/>
    <w:rsid w:val="007A11C8"/>
    <w:rsid w:val="007A2C7A"/>
    <w:rsid w:val="007A40A9"/>
    <w:rsid w:val="007A4B35"/>
    <w:rsid w:val="007A7B3B"/>
    <w:rsid w:val="007B0FC9"/>
    <w:rsid w:val="007B2205"/>
    <w:rsid w:val="007B5CBD"/>
    <w:rsid w:val="007B63BC"/>
    <w:rsid w:val="007B6A9D"/>
    <w:rsid w:val="007C362D"/>
    <w:rsid w:val="007C3709"/>
    <w:rsid w:val="007C3D5E"/>
    <w:rsid w:val="007C4A84"/>
    <w:rsid w:val="007D0A68"/>
    <w:rsid w:val="007D1C73"/>
    <w:rsid w:val="007D3EB6"/>
    <w:rsid w:val="007D410A"/>
    <w:rsid w:val="007D53F4"/>
    <w:rsid w:val="007E0761"/>
    <w:rsid w:val="007E186B"/>
    <w:rsid w:val="007E590C"/>
    <w:rsid w:val="007E7C91"/>
    <w:rsid w:val="007F365C"/>
    <w:rsid w:val="007F38E4"/>
    <w:rsid w:val="007F4203"/>
    <w:rsid w:val="007F54F7"/>
    <w:rsid w:val="007F6B92"/>
    <w:rsid w:val="00806BCA"/>
    <w:rsid w:val="00807241"/>
    <w:rsid w:val="00810A40"/>
    <w:rsid w:val="008113A5"/>
    <w:rsid w:val="00812ECA"/>
    <w:rsid w:val="00813BA2"/>
    <w:rsid w:val="00817CD6"/>
    <w:rsid w:val="00822DCB"/>
    <w:rsid w:val="00824846"/>
    <w:rsid w:val="00832018"/>
    <w:rsid w:val="00833E26"/>
    <w:rsid w:val="00835389"/>
    <w:rsid w:val="008407E5"/>
    <w:rsid w:val="00842C4E"/>
    <w:rsid w:val="0084315B"/>
    <w:rsid w:val="0084367B"/>
    <w:rsid w:val="00843F97"/>
    <w:rsid w:val="008443FA"/>
    <w:rsid w:val="00845850"/>
    <w:rsid w:val="00846943"/>
    <w:rsid w:val="00852275"/>
    <w:rsid w:val="00852460"/>
    <w:rsid w:val="00853046"/>
    <w:rsid w:val="00853748"/>
    <w:rsid w:val="0085404E"/>
    <w:rsid w:val="00854130"/>
    <w:rsid w:val="008546C6"/>
    <w:rsid w:val="008552E0"/>
    <w:rsid w:val="00856103"/>
    <w:rsid w:val="00861707"/>
    <w:rsid w:val="008702DC"/>
    <w:rsid w:val="00871FA9"/>
    <w:rsid w:val="00876512"/>
    <w:rsid w:val="00880D15"/>
    <w:rsid w:val="00883EDF"/>
    <w:rsid w:val="00885331"/>
    <w:rsid w:val="00885F5A"/>
    <w:rsid w:val="0089027A"/>
    <w:rsid w:val="00890886"/>
    <w:rsid w:val="00891AD2"/>
    <w:rsid w:val="008932ED"/>
    <w:rsid w:val="008976CE"/>
    <w:rsid w:val="008977D4"/>
    <w:rsid w:val="008A6BFE"/>
    <w:rsid w:val="008B130A"/>
    <w:rsid w:val="008B21FA"/>
    <w:rsid w:val="008B39E0"/>
    <w:rsid w:val="008B7426"/>
    <w:rsid w:val="008B7D63"/>
    <w:rsid w:val="008C048A"/>
    <w:rsid w:val="008C2758"/>
    <w:rsid w:val="008C3F9A"/>
    <w:rsid w:val="008C6484"/>
    <w:rsid w:val="008D3400"/>
    <w:rsid w:val="008D3BAB"/>
    <w:rsid w:val="008D497B"/>
    <w:rsid w:val="008D4C6E"/>
    <w:rsid w:val="008D7982"/>
    <w:rsid w:val="008E0DBD"/>
    <w:rsid w:val="008E3F04"/>
    <w:rsid w:val="008E62AB"/>
    <w:rsid w:val="008E6387"/>
    <w:rsid w:val="008F26FC"/>
    <w:rsid w:val="00901645"/>
    <w:rsid w:val="0090207A"/>
    <w:rsid w:val="0090281F"/>
    <w:rsid w:val="00903EA5"/>
    <w:rsid w:val="00905574"/>
    <w:rsid w:val="00906056"/>
    <w:rsid w:val="009066ED"/>
    <w:rsid w:val="00911D44"/>
    <w:rsid w:val="00914594"/>
    <w:rsid w:val="00916F51"/>
    <w:rsid w:val="009205F3"/>
    <w:rsid w:val="00920DDF"/>
    <w:rsid w:val="00921ABA"/>
    <w:rsid w:val="00924FE6"/>
    <w:rsid w:val="00925B0F"/>
    <w:rsid w:val="00926234"/>
    <w:rsid w:val="0093606D"/>
    <w:rsid w:val="00941461"/>
    <w:rsid w:val="009426F9"/>
    <w:rsid w:val="009427B0"/>
    <w:rsid w:val="0094295D"/>
    <w:rsid w:val="00945552"/>
    <w:rsid w:val="00951140"/>
    <w:rsid w:val="00957759"/>
    <w:rsid w:val="00962EA9"/>
    <w:rsid w:val="00967B6D"/>
    <w:rsid w:val="00967FDB"/>
    <w:rsid w:val="009750A1"/>
    <w:rsid w:val="009760E0"/>
    <w:rsid w:val="00976B15"/>
    <w:rsid w:val="009771A8"/>
    <w:rsid w:val="00982FB8"/>
    <w:rsid w:val="00983130"/>
    <w:rsid w:val="00984363"/>
    <w:rsid w:val="00985C55"/>
    <w:rsid w:val="009918D8"/>
    <w:rsid w:val="00992858"/>
    <w:rsid w:val="00992CBC"/>
    <w:rsid w:val="009952B3"/>
    <w:rsid w:val="00996060"/>
    <w:rsid w:val="009966D5"/>
    <w:rsid w:val="00996EF9"/>
    <w:rsid w:val="009A09F4"/>
    <w:rsid w:val="009A31B2"/>
    <w:rsid w:val="009A4B22"/>
    <w:rsid w:val="009A5D19"/>
    <w:rsid w:val="009A7362"/>
    <w:rsid w:val="009A752E"/>
    <w:rsid w:val="009A7FC3"/>
    <w:rsid w:val="009B0D54"/>
    <w:rsid w:val="009B1D67"/>
    <w:rsid w:val="009B28FB"/>
    <w:rsid w:val="009B7945"/>
    <w:rsid w:val="009C02CC"/>
    <w:rsid w:val="009D26E9"/>
    <w:rsid w:val="009D64BD"/>
    <w:rsid w:val="009D66D2"/>
    <w:rsid w:val="009D7857"/>
    <w:rsid w:val="009D7E92"/>
    <w:rsid w:val="009E1103"/>
    <w:rsid w:val="009E3AB8"/>
    <w:rsid w:val="009E4A80"/>
    <w:rsid w:val="009E55CA"/>
    <w:rsid w:val="009F27EE"/>
    <w:rsid w:val="00A002EC"/>
    <w:rsid w:val="00A00BF8"/>
    <w:rsid w:val="00A027E9"/>
    <w:rsid w:val="00A046EE"/>
    <w:rsid w:val="00A0603F"/>
    <w:rsid w:val="00A129FE"/>
    <w:rsid w:val="00A130F0"/>
    <w:rsid w:val="00A13EF4"/>
    <w:rsid w:val="00A14217"/>
    <w:rsid w:val="00A14B31"/>
    <w:rsid w:val="00A152F3"/>
    <w:rsid w:val="00A17126"/>
    <w:rsid w:val="00A201EE"/>
    <w:rsid w:val="00A22440"/>
    <w:rsid w:val="00A22A40"/>
    <w:rsid w:val="00A24C54"/>
    <w:rsid w:val="00A25999"/>
    <w:rsid w:val="00A278B7"/>
    <w:rsid w:val="00A27F7E"/>
    <w:rsid w:val="00A3171F"/>
    <w:rsid w:val="00A430BF"/>
    <w:rsid w:val="00A4397C"/>
    <w:rsid w:val="00A46EF6"/>
    <w:rsid w:val="00A50BEB"/>
    <w:rsid w:val="00A51940"/>
    <w:rsid w:val="00A52EA7"/>
    <w:rsid w:val="00A53D17"/>
    <w:rsid w:val="00A5565D"/>
    <w:rsid w:val="00A55D50"/>
    <w:rsid w:val="00A600B1"/>
    <w:rsid w:val="00A601E3"/>
    <w:rsid w:val="00A621F7"/>
    <w:rsid w:val="00A626E0"/>
    <w:rsid w:val="00A64235"/>
    <w:rsid w:val="00A6444F"/>
    <w:rsid w:val="00A661B8"/>
    <w:rsid w:val="00A66790"/>
    <w:rsid w:val="00A66FA2"/>
    <w:rsid w:val="00A70B23"/>
    <w:rsid w:val="00A712E5"/>
    <w:rsid w:val="00A71C48"/>
    <w:rsid w:val="00A7448B"/>
    <w:rsid w:val="00A74E70"/>
    <w:rsid w:val="00A75B78"/>
    <w:rsid w:val="00A75DC9"/>
    <w:rsid w:val="00A766A0"/>
    <w:rsid w:val="00A768C3"/>
    <w:rsid w:val="00A77F0B"/>
    <w:rsid w:val="00A81A26"/>
    <w:rsid w:val="00A828F1"/>
    <w:rsid w:val="00A8368E"/>
    <w:rsid w:val="00A85342"/>
    <w:rsid w:val="00A87B34"/>
    <w:rsid w:val="00A90341"/>
    <w:rsid w:val="00A907CF"/>
    <w:rsid w:val="00A909EB"/>
    <w:rsid w:val="00A91849"/>
    <w:rsid w:val="00A928CC"/>
    <w:rsid w:val="00A931FA"/>
    <w:rsid w:val="00AA31CD"/>
    <w:rsid w:val="00AA6585"/>
    <w:rsid w:val="00AB13F9"/>
    <w:rsid w:val="00AB1D4F"/>
    <w:rsid w:val="00AB21FE"/>
    <w:rsid w:val="00AB4C2C"/>
    <w:rsid w:val="00AB5526"/>
    <w:rsid w:val="00AB5CF0"/>
    <w:rsid w:val="00AB6A91"/>
    <w:rsid w:val="00AB6F02"/>
    <w:rsid w:val="00AB71E4"/>
    <w:rsid w:val="00AC00CD"/>
    <w:rsid w:val="00AC0641"/>
    <w:rsid w:val="00AC2EE0"/>
    <w:rsid w:val="00AC4797"/>
    <w:rsid w:val="00AC4E83"/>
    <w:rsid w:val="00AD27CF"/>
    <w:rsid w:val="00AD45B1"/>
    <w:rsid w:val="00AD4A2E"/>
    <w:rsid w:val="00AD4EE4"/>
    <w:rsid w:val="00AD6833"/>
    <w:rsid w:val="00AD6C60"/>
    <w:rsid w:val="00AE15C8"/>
    <w:rsid w:val="00AE19A7"/>
    <w:rsid w:val="00AE1FC5"/>
    <w:rsid w:val="00AF1605"/>
    <w:rsid w:val="00AF1824"/>
    <w:rsid w:val="00AF2C26"/>
    <w:rsid w:val="00AF416F"/>
    <w:rsid w:val="00AF4259"/>
    <w:rsid w:val="00AF538A"/>
    <w:rsid w:val="00AF5AAD"/>
    <w:rsid w:val="00AF749A"/>
    <w:rsid w:val="00AF7FFD"/>
    <w:rsid w:val="00B05F18"/>
    <w:rsid w:val="00B12F6E"/>
    <w:rsid w:val="00B14F3C"/>
    <w:rsid w:val="00B15591"/>
    <w:rsid w:val="00B17107"/>
    <w:rsid w:val="00B207EF"/>
    <w:rsid w:val="00B20BC7"/>
    <w:rsid w:val="00B2226B"/>
    <w:rsid w:val="00B23335"/>
    <w:rsid w:val="00B23C42"/>
    <w:rsid w:val="00B2623F"/>
    <w:rsid w:val="00B262E6"/>
    <w:rsid w:val="00B26F81"/>
    <w:rsid w:val="00B271DD"/>
    <w:rsid w:val="00B338B1"/>
    <w:rsid w:val="00B37578"/>
    <w:rsid w:val="00B411A2"/>
    <w:rsid w:val="00B462C3"/>
    <w:rsid w:val="00B46306"/>
    <w:rsid w:val="00B4762B"/>
    <w:rsid w:val="00B47EE4"/>
    <w:rsid w:val="00B51D36"/>
    <w:rsid w:val="00B54F2C"/>
    <w:rsid w:val="00B567D9"/>
    <w:rsid w:val="00B57B4E"/>
    <w:rsid w:val="00B60383"/>
    <w:rsid w:val="00B60A15"/>
    <w:rsid w:val="00B62161"/>
    <w:rsid w:val="00B655E7"/>
    <w:rsid w:val="00B67180"/>
    <w:rsid w:val="00B7073B"/>
    <w:rsid w:val="00B73FE4"/>
    <w:rsid w:val="00B76805"/>
    <w:rsid w:val="00B77091"/>
    <w:rsid w:val="00B84068"/>
    <w:rsid w:val="00B84745"/>
    <w:rsid w:val="00B9178C"/>
    <w:rsid w:val="00B9390B"/>
    <w:rsid w:val="00B948A2"/>
    <w:rsid w:val="00B94930"/>
    <w:rsid w:val="00B94C12"/>
    <w:rsid w:val="00B953F0"/>
    <w:rsid w:val="00B9575B"/>
    <w:rsid w:val="00B96E84"/>
    <w:rsid w:val="00BA1331"/>
    <w:rsid w:val="00BA2239"/>
    <w:rsid w:val="00BA28F9"/>
    <w:rsid w:val="00BA2B40"/>
    <w:rsid w:val="00BA4349"/>
    <w:rsid w:val="00BA4B50"/>
    <w:rsid w:val="00BA65BC"/>
    <w:rsid w:val="00BB1505"/>
    <w:rsid w:val="00BB201E"/>
    <w:rsid w:val="00BB2435"/>
    <w:rsid w:val="00BB3161"/>
    <w:rsid w:val="00BB4AFF"/>
    <w:rsid w:val="00BB6B34"/>
    <w:rsid w:val="00BB6B75"/>
    <w:rsid w:val="00BB7A84"/>
    <w:rsid w:val="00BB7E37"/>
    <w:rsid w:val="00BC0549"/>
    <w:rsid w:val="00BC2343"/>
    <w:rsid w:val="00BC5AE2"/>
    <w:rsid w:val="00BC6E57"/>
    <w:rsid w:val="00BD1C63"/>
    <w:rsid w:val="00BD414A"/>
    <w:rsid w:val="00BD4546"/>
    <w:rsid w:val="00BD4F0C"/>
    <w:rsid w:val="00BD7AF9"/>
    <w:rsid w:val="00BD7ED7"/>
    <w:rsid w:val="00BE022C"/>
    <w:rsid w:val="00BE1184"/>
    <w:rsid w:val="00BE3609"/>
    <w:rsid w:val="00BE4340"/>
    <w:rsid w:val="00BE654E"/>
    <w:rsid w:val="00BE7DB8"/>
    <w:rsid w:val="00BF038D"/>
    <w:rsid w:val="00BF22A6"/>
    <w:rsid w:val="00BF27D0"/>
    <w:rsid w:val="00BF28A6"/>
    <w:rsid w:val="00BF2F65"/>
    <w:rsid w:val="00BF47E5"/>
    <w:rsid w:val="00BF4BE9"/>
    <w:rsid w:val="00BF4EB8"/>
    <w:rsid w:val="00BF5EE2"/>
    <w:rsid w:val="00BF6790"/>
    <w:rsid w:val="00BF6DAB"/>
    <w:rsid w:val="00C04208"/>
    <w:rsid w:val="00C047B8"/>
    <w:rsid w:val="00C04871"/>
    <w:rsid w:val="00C056B4"/>
    <w:rsid w:val="00C06018"/>
    <w:rsid w:val="00C067C4"/>
    <w:rsid w:val="00C06A13"/>
    <w:rsid w:val="00C07D0F"/>
    <w:rsid w:val="00C1243D"/>
    <w:rsid w:val="00C12534"/>
    <w:rsid w:val="00C14E3C"/>
    <w:rsid w:val="00C16F4F"/>
    <w:rsid w:val="00C17D8C"/>
    <w:rsid w:val="00C2034C"/>
    <w:rsid w:val="00C22C1C"/>
    <w:rsid w:val="00C240DB"/>
    <w:rsid w:val="00C263D6"/>
    <w:rsid w:val="00C271CD"/>
    <w:rsid w:val="00C274DD"/>
    <w:rsid w:val="00C27EC6"/>
    <w:rsid w:val="00C317C2"/>
    <w:rsid w:val="00C325EE"/>
    <w:rsid w:val="00C3460E"/>
    <w:rsid w:val="00C35589"/>
    <w:rsid w:val="00C3622C"/>
    <w:rsid w:val="00C40F6A"/>
    <w:rsid w:val="00C42190"/>
    <w:rsid w:val="00C42D6D"/>
    <w:rsid w:val="00C45A0E"/>
    <w:rsid w:val="00C51D8B"/>
    <w:rsid w:val="00C555AB"/>
    <w:rsid w:val="00C60294"/>
    <w:rsid w:val="00C62CB3"/>
    <w:rsid w:val="00C6771E"/>
    <w:rsid w:val="00C67AAF"/>
    <w:rsid w:val="00C67B0D"/>
    <w:rsid w:val="00C71FCD"/>
    <w:rsid w:val="00C76F0E"/>
    <w:rsid w:val="00C76FD8"/>
    <w:rsid w:val="00C813D6"/>
    <w:rsid w:val="00C828D4"/>
    <w:rsid w:val="00C852FE"/>
    <w:rsid w:val="00C8798C"/>
    <w:rsid w:val="00C925E8"/>
    <w:rsid w:val="00C952BB"/>
    <w:rsid w:val="00C96141"/>
    <w:rsid w:val="00C97176"/>
    <w:rsid w:val="00C97466"/>
    <w:rsid w:val="00CA0659"/>
    <w:rsid w:val="00CA2D0E"/>
    <w:rsid w:val="00CA411B"/>
    <w:rsid w:val="00CA57C5"/>
    <w:rsid w:val="00CA6EAC"/>
    <w:rsid w:val="00CB0145"/>
    <w:rsid w:val="00CB5388"/>
    <w:rsid w:val="00CC08F3"/>
    <w:rsid w:val="00CC5FB1"/>
    <w:rsid w:val="00CC65B8"/>
    <w:rsid w:val="00CC7625"/>
    <w:rsid w:val="00CC7BDB"/>
    <w:rsid w:val="00CD2A17"/>
    <w:rsid w:val="00CD2C3E"/>
    <w:rsid w:val="00CD411D"/>
    <w:rsid w:val="00CD5F0B"/>
    <w:rsid w:val="00CD7F73"/>
    <w:rsid w:val="00CE122B"/>
    <w:rsid w:val="00CE32CF"/>
    <w:rsid w:val="00CE3F58"/>
    <w:rsid w:val="00CE4042"/>
    <w:rsid w:val="00CF1F69"/>
    <w:rsid w:val="00CF242F"/>
    <w:rsid w:val="00CF417A"/>
    <w:rsid w:val="00CF472E"/>
    <w:rsid w:val="00CF48DA"/>
    <w:rsid w:val="00D000A9"/>
    <w:rsid w:val="00D00BD9"/>
    <w:rsid w:val="00D01262"/>
    <w:rsid w:val="00D01550"/>
    <w:rsid w:val="00D0319D"/>
    <w:rsid w:val="00D03521"/>
    <w:rsid w:val="00D058E0"/>
    <w:rsid w:val="00D10666"/>
    <w:rsid w:val="00D11D3A"/>
    <w:rsid w:val="00D135B0"/>
    <w:rsid w:val="00D15B86"/>
    <w:rsid w:val="00D16963"/>
    <w:rsid w:val="00D21374"/>
    <w:rsid w:val="00D2188A"/>
    <w:rsid w:val="00D223FD"/>
    <w:rsid w:val="00D2756E"/>
    <w:rsid w:val="00D279B0"/>
    <w:rsid w:val="00D3200C"/>
    <w:rsid w:val="00D32597"/>
    <w:rsid w:val="00D368EB"/>
    <w:rsid w:val="00D36BAD"/>
    <w:rsid w:val="00D40F1B"/>
    <w:rsid w:val="00D41457"/>
    <w:rsid w:val="00D42725"/>
    <w:rsid w:val="00D447EE"/>
    <w:rsid w:val="00D44B3E"/>
    <w:rsid w:val="00D459C9"/>
    <w:rsid w:val="00D45AC2"/>
    <w:rsid w:val="00D557AC"/>
    <w:rsid w:val="00D64F16"/>
    <w:rsid w:val="00D65B41"/>
    <w:rsid w:val="00D745E6"/>
    <w:rsid w:val="00D77794"/>
    <w:rsid w:val="00D808CF"/>
    <w:rsid w:val="00D81200"/>
    <w:rsid w:val="00D81667"/>
    <w:rsid w:val="00D86572"/>
    <w:rsid w:val="00D87D6E"/>
    <w:rsid w:val="00D9131E"/>
    <w:rsid w:val="00D9254C"/>
    <w:rsid w:val="00D92ADF"/>
    <w:rsid w:val="00D92E59"/>
    <w:rsid w:val="00D93971"/>
    <w:rsid w:val="00D941DD"/>
    <w:rsid w:val="00D94A10"/>
    <w:rsid w:val="00D95A0E"/>
    <w:rsid w:val="00D96258"/>
    <w:rsid w:val="00DA11AB"/>
    <w:rsid w:val="00DA27EA"/>
    <w:rsid w:val="00DA4D8C"/>
    <w:rsid w:val="00DB2961"/>
    <w:rsid w:val="00DB3B8E"/>
    <w:rsid w:val="00DB5E7A"/>
    <w:rsid w:val="00DB63FA"/>
    <w:rsid w:val="00DC0055"/>
    <w:rsid w:val="00DC09A9"/>
    <w:rsid w:val="00DC0A84"/>
    <w:rsid w:val="00DC34A6"/>
    <w:rsid w:val="00DC5BD6"/>
    <w:rsid w:val="00DC5CD2"/>
    <w:rsid w:val="00DC7E90"/>
    <w:rsid w:val="00DD11FD"/>
    <w:rsid w:val="00DD1B75"/>
    <w:rsid w:val="00DD4E61"/>
    <w:rsid w:val="00DD5434"/>
    <w:rsid w:val="00DD5C84"/>
    <w:rsid w:val="00DD6722"/>
    <w:rsid w:val="00DE2275"/>
    <w:rsid w:val="00DF22F4"/>
    <w:rsid w:val="00DF2912"/>
    <w:rsid w:val="00DF31AC"/>
    <w:rsid w:val="00DF3DEC"/>
    <w:rsid w:val="00DF5586"/>
    <w:rsid w:val="00DF717B"/>
    <w:rsid w:val="00E04B36"/>
    <w:rsid w:val="00E05FAC"/>
    <w:rsid w:val="00E07C44"/>
    <w:rsid w:val="00E1255C"/>
    <w:rsid w:val="00E16936"/>
    <w:rsid w:val="00E16958"/>
    <w:rsid w:val="00E20265"/>
    <w:rsid w:val="00E20B87"/>
    <w:rsid w:val="00E26E6A"/>
    <w:rsid w:val="00E30C31"/>
    <w:rsid w:val="00E31249"/>
    <w:rsid w:val="00E34773"/>
    <w:rsid w:val="00E36812"/>
    <w:rsid w:val="00E41C24"/>
    <w:rsid w:val="00E46242"/>
    <w:rsid w:val="00E50D9A"/>
    <w:rsid w:val="00E512C7"/>
    <w:rsid w:val="00E56303"/>
    <w:rsid w:val="00E6061A"/>
    <w:rsid w:val="00E60B95"/>
    <w:rsid w:val="00E60DF9"/>
    <w:rsid w:val="00E617DD"/>
    <w:rsid w:val="00E61B8A"/>
    <w:rsid w:val="00E63007"/>
    <w:rsid w:val="00E65B7A"/>
    <w:rsid w:val="00E65F96"/>
    <w:rsid w:val="00E67608"/>
    <w:rsid w:val="00E7022C"/>
    <w:rsid w:val="00E70BCC"/>
    <w:rsid w:val="00E70EF9"/>
    <w:rsid w:val="00E72A6C"/>
    <w:rsid w:val="00E72BAE"/>
    <w:rsid w:val="00E73307"/>
    <w:rsid w:val="00E7382D"/>
    <w:rsid w:val="00E746C6"/>
    <w:rsid w:val="00E74F89"/>
    <w:rsid w:val="00E75A56"/>
    <w:rsid w:val="00E7733E"/>
    <w:rsid w:val="00E81547"/>
    <w:rsid w:val="00E8478D"/>
    <w:rsid w:val="00E86FFF"/>
    <w:rsid w:val="00E87218"/>
    <w:rsid w:val="00E87458"/>
    <w:rsid w:val="00E911AF"/>
    <w:rsid w:val="00E920C8"/>
    <w:rsid w:val="00E96FFB"/>
    <w:rsid w:val="00E97823"/>
    <w:rsid w:val="00E97C43"/>
    <w:rsid w:val="00EA1664"/>
    <w:rsid w:val="00EA3ECD"/>
    <w:rsid w:val="00EA4F25"/>
    <w:rsid w:val="00EA75F6"/>
    <w:rsid w:val="00EB039A"/>
    <w:rsid w:val="00EB7B58"/>
    <w:rsid w:val="00EB7CE7"/>
    <w:rsid w:val="00EC3863"/>
    <w:rsid w:val="00EC3F87"/>
    <w:rsid w:val="00EC64AD"/>
    <w:rsid w:val="00ED43D5"/>
    <w:rsid w:val="00ED72A1"/>
    <w:rsid w:val="00EE0C1B"/>
    <w:rsid w:val="00EE1F80"/>
    <w:rsid w:val="00EE28F7"/>
    <w:rsid w:val="00EE3568"/>
    <w:rsid w:val="00EE3B61"/>
    <w:rsid w:val="00EE4CEC"/>
    <w:rsid w:val="00EE6272"/>
    <w:rsid w:val="00EE70B4"/>
    <w:rsid w:val="00EF3D21"/>
    <w:rsid w:val="00EF53C9"/>
    <w:rsid w:val="00F01C93"/>
    <w:rsid w:val="00F022B2"/>
    <w:rsid w:val="00F04544"/>
    <w:rsid w:val="00F05B41"/>
    <w:rsid w:val="00F0641C"/>
    <w:rsid w:val="00F12305"/>
    <w:rsid w:val="00F13B89"/>
    <w:rsid w:val="00F175C1"/>
    <w:rsid w:val="00F17ABC"/>
    <w:rsid w:val="00F24989"/>
    <w:rsid w:val="00F24EF1"/>
    <w:rsid w:val="00F25387"/>
    <w:rsid w:val="00F2595B"/>
    <w:rsid w:val="00F27D1E"/>
    <w:rsid w:val="00F30694"/>
    <w:rsid w:val="00F34B0D"/>
    <w:rsid w:val="00F34E23"/>
    <w:rsid w:val="00F40539"/>
    <w:rsid w:val="00F41D5F"/>
    <w:rsid w:val="00F45705"/>
    <w:rsid w:val="00F46382"/>
    <w:rsid w:val="00F5155D"/>
    <w:rsid w:val="00F52B91"/>
    <w:rsid w:val="00F5509B"/>
    <w:rsid w:val="00F5612C"/>
    <w:rsid w:val="00F61844"/>
    <w:rsid w:val="00F62647"/>
    <w:rsid w:val="00F62AE6"/>
    <w:rsid w:val="00F70F79"/>
    <w:rsid w:val="00F75A58"/>
    <w:rsid w:val="00F7669C"/>
    <w:rsid w:val="00F7707E"/>
    <w:rsid w:val="00F82AF7"/>
    <w:rsid w:val="00F83AC5"/>
    <w:rsid w:val="00F84347"/>
    <w:rsid w:val="00F901B3"/>
    <w:rsid w:val="00F9026A"/>
    <w:rsid w:val="00F907A7"/>
    <w:rsid w:val="00F94279"/>
    <w:rsid w:val="00F960FE"/>
    <w:rsid w:val="00F9714C"/>
    <w:rsid w:val="00F9749D"/>
    <w:rsid w:val="00FA123A"/>
    <w:rsid w:val="00FA15BC"/>
    <w:rsid w:val="00FA2C36"/>
    <w:rsid w:val="00FB0255"/>
    <w:rsid w:val="00FB0E29"/>
    <w:rsid w:val="00FB4527"/>
    <w:rsid w:val="00FB46E9"/>
    <w:rsid w:val="00FB487F"/>
    <w:rsid w:val="00FB4C78"/>
    <w:rsid w:val="00FB77B7"/>
    <w:rsid w:val="00FB7A25"/>
    <w:rsid w:val="00FC362A"/>
    <w:rsid w:val="00FC38AF"/>
    <w:rsid w:val="00FC461F"/>
    <w:rsid w:val="00FC6041"/>
    <w:rsid w:val="00FC62A1"/>
    <w:rsid w:val="00FC7354"/>
    <w:rsid w:val="00FC776A"/>
    <w:rsid w:val="00FD078E"/>
    <w:rsid w:val="00FD51BC"/>
    <w:rsid w:val="00FD5E04"/>
    <w:rsid w:val="00FF12F8"/>
    <w:rsid w:val="00FF4F10"/>
    <w:rsid w:val="00FF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C7E"/>
  </w:style>
  <w:style w:type="paragraph" w:styleId="1">
    <w:name w:val="heading 1"/>
    <w:basedOn w:val="a"/>
    <w:next w:val="a"/>
    <w:link w:val="10"/>
    <w:qFormat/>
    <w:rsid w:val="006854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0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4C7E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4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4C7E"/>
  </w:style>
  <w:style w:type="paragraph" w:styleId="a7">
    <w:name w:val="footer"/>
    <w:basedOn w:val="a"/>
    <w:link w:val="a8"/>
    <w:uiPriority w:val="99"/>
    <w:semiHidden/>
    <w:unhideWhenUsed/>
    <w:rsid w:val="00444C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44C7E"/>
  </w:style>
  <w:style w:type="table" w:customStyle="1" w:styleId="Calendar2">
    <w:name w:val="Calendar 2"/>
    <w:basedOn w:val="a1"/>
    <w:uiPriority w:val="99"/>
    <w:qFormat/>
    <w:rsid w:val="00444C7E"/>
    <w:pPr>
      <w:spacing w:after="0" w:line="240" w:lineRule="auto"/>
      <w:jc w:val="center"/>
    </w:pPr>
    <w:rPr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10">
    <w:name w:val="Заголовок 1 Знак"/>
    <w:basedOn w:val="a0"/>
    <w:link w:val="1"/>
    <w:rsid w:val="006854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04D8B-4FA8-4D59-8A92-D3505A4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814</Words>
  <Characters>3884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5-05-07T11:54:00Z</dcterms:created>
  <dcterms:modified xsi:type="dcterms:W3CDTF">2015-05-13T07:04:00Z</dcterms:modified>
</cp:coreProperties>
</file>